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FA6" w:rsidRPr="00327B90" w:rsidRDefault="002F0D7B" w:rsidP="001F3FA6">
      <w:pPr>
        <w:jc w:val="center"/>
        <w:rPr>
          <w:sz w:val="32"/>
          <w:szCs w:val="32"/>
        </w:rPr>
      </w:pPr>
      <w:r>
        <w:rPr>
          <w:rFonts w:hint="eastAsia"/>
          <w:sz w:val="32"/>
          <w:szCs w:val="32"/>
        </w:rPr>
        <w:t>社会福祉法人浮保</w:t>
      </w:r>
      <w:r w:rsidR="0026266C">
        <w:rPr>
          <w:rFonts w:hint="eastAsia"/>
          <w:sz w:val="32"/>
          <w:szCs w:val="32"/>
        </w:rPr>
        <w:t>会定款</w:t>
      </w:r>
    </w:p>
    <w:p w:rsidR="001F3FA6" w:rsidRDefault="001F3FA6" w:rsidP="001F3FA6"/>
    <w:p w:rsidR="001F3FA6" w:rsidRDefault="001F3FA6" w:rsidP="001F3FA6"/>
    <w:p w:rsidR="001F3FA6" w:rsidRDefault="001F3FA6" w:rsidP="001A7C53">
      <w:pPr>
        <w:pStyle w:val="a3"/>
        <w:numPr>
          <w:ilvl w:val="0"/>
          <w:numId w:val="1"/>
        </w:numPr>
        <w:ind w:leftChars="0"/>
      </w:pPr>
      <w:r>
        <w:rPr>
          <w:rFonts w:hint="eastAsia"/>
        </w:rPr>
        <w:t>総則</w:t>
      </w:r>
    </w:p>
    <w:p w:rsidR="001F3FA6" w:rsidRDefault="001F3FA6" w:rsidP="001F3FA6"/>
    <w:p w:rsidR="001F3FA6" w:rsidRDefault="001F3FA6" w:rsidP="001F3FA6">
      <w:r>
        <w:rPr>
          <w:rFonts w:hint="eastAsia"/>
        </w:rPr>
        <w:t xml:space="preserve">　（目的）</w:t>
      </w:r>
    </w:p>
    <w:p w:rsidR="008414A4" w:rsidRDefault="001F3FA6" w:rsidP="00497FCA">
      <w:pPr>
        <w:ind w:left="210" w:hangingChars="100" w:hanging="210"/>
      </w:pPr>
      <w:r>
        <w:rPr>
          <w:rFonts w:hint="eastAsia"/>
        </w:rPr>
        <w:t>第</w:t>
      </w:r>
      <w:r w:rsidR="0026266C">
        <w:rPr>
          <w:rFonts w:hint="eastAsia"/>
        </w:rPr>
        <w:t>１</w:t>
      </w:r>
      <w:r>
        <w:rPr>
          <w:rFonts w:hint="eastAsia"/>
        </w:rPr>
        <w:t>条　この社会福祉法人（以</w:t>
      </w:r>
      <w:r w:rsidR="00877AF4">
        <w:rPr>
          <w:rFonts w:hint="eastAsia"/>
        </w:rPr>
        <w:t>下「法人」という。）は、多様な福祉サービスがその利用者の意向</w:t>
      </w:r>
      <w:r>
        <w:rPr>
          <w:rFonts w:hint="eastAsia"/>
        </w:rPr>
        <w:t>を尊重して総合的に提供されるよう創意工夫することにより、利用者が、個人の尊厳を保持しつつ、</w:t>
      </w:r>
      <w:r w:rsidR="002E112D">
        <w:rPr>
          <w:rFonts w:hint="eastAsia"/>
        </w:rPr>
        <w:t>心身ともに健やかに育成されるよう</w:t>
      </w:r>
      <w:r>
        <w:rPr>
          <w:rFonts w:hint="eastAsia"/>
        </w:rPr>
        <w:t>支援することを目的として、次の社会福祉事業を行う。</w:t>
      </w:r>
    </w:p>
    <w:p w:rsidR="001F3FA6" w:rsidRDefault="001F3FA6" w:rsidP="00CB7798">
      <w:pPr>
        <w:ind w:firstLineChars="200" w:firstLine="420"/>
      </w:pPr>
      <w:r>
        <w:rPr>
          <w:rFonts w:hint="eastAsia"/>
        </w:rPr>
        <w:t>第二種社会福祉事業</w:t>
      </w:r>
    </w:p>
    <w:p w:rsidR="00F50331" w:rsidRDefault="001F3FA6" w:rsidP="002F0D7B">
      <w:pPr>
        <w:ind w:left="420" w:firstLineChars="100" w:firstLine="210"/>
      </w:pPr>
      <w:r>
        <w:rPr>
          <w:rFonts w:hint="eastAsia"/>
        </w:rPr>
        <w:t>保育所の経営</w:t>
      </w:r>
    </w:p>
    <w:p w:rsidR="001F3FA6" w:rsidRDefault="001F3FA6" w:rsidP="001F3FA6"/>
    <w:p w:rsidR="001F3FA6" w:rsidRDefault="001F3FA6" w:rsidP="001F3FA6">
      <w:r>
        <w:rPr>
          <w:rFonts w:hint="eastAsia"/>
        </w:rPr>
        <w:t xml:space="preserve">　（名称）</w:t>
      </w:r>
    </w:p>
    <w:p w:rsidR="005927AF" w:rsidRDefault="005927AF" w:rsidP="001F3FA6">
      <w:r>
        <w:rPr>
          <w:rFonts w:hint="eastAsia"/>
        </w:rPr>
        <w:t>第</w:t>
      </w:r>
      <w:r w:rsidR="0026266C">
        <w:rPr>
          <w:rFonts w:hint="eastAsia"/>
        </w:rPr>
        <w:t>２</w:t>
      </w:r>
      <w:r w:rsidR="002F0D7B">
        <w:rPr>
          <w:rFonts w:hint="eastAsia"/>
        </w:rPr>
        <w:t>条　この法人は、社会福祉法人浮保</w:t>
      </w:r>
      <w:r>
        <w:rPr>
          <w:rFonts w:hint="eastAsia"/>
        </w:rPr>
        <w:t>会という。</w:t>
      </w:r>
    </w:p>
    <w:p w:rsidR="005927AF" w:rsidRDefault="005927AF" w:rsidP="001F3FA6"/>
    <w:p w:rsidR="005927AF" w:rsidRDefault="005927AF" w:rsidP="001F3FA6">
      <w:r>
        <w:rPr>
          <w:rFonts w:hint="eastAsia"/>
        </w:rPr>
        <w:t xml:space="preserve">　（経営の原則等）</w:t>
      </w:r>
    </w:p>
    <w:p w:rsidR="005927AF" w:rsidRDefault="005927AF" w:rsidP="005927AF">
      <w:pPr>
        <w:ind w:left="210" w:hangingChars="100" w:hanging="210"/>
      </w:pPr>
      <w:r>
        <w:rPr>
          <w:rFonts w:hint="eastAsia"/>
        </w:rPr>
        <w:t>第</w:t>
      </w:r>
      <w:r w:rsidR="0026266C">
        <w:rPr>
          <w:rFonts w:hint="eastAsia"/>
        </w:rPr>
        <w:t>３</w:t>
      </w:r>
      <w:r>
        <w:rPr>
          <w:rFonts w:hint="eastAsia"/>
        </w:rPr>
        <w:t>条　この法</w:t>
      </w:r>
      <w:r w:rsidR="002C4D7F">
        <w:rPr>
          <w:rFonts w:hint="eastAsia"/>
        </w:rPr>
        <w:t>人は、社会福祉事業の主たる担い手としてふさわしい事業を確実、効果</w:t>
      </w:r>
      <w:r>
        <w:rPr>
          <w:rFonts w:hint="eastAsia"/>
        </w:rPr>
        <w:t>的かつ適正に行うため、自主的にその経営基盤の強化を図るとともに、その提供する福祉サービスの質の向上並びに事業経営の透明性の確保を図り、もって地域福祉の推進に努めるものとする。</w:t>
      </w:r>
    </w:p>
    <w:p w:rsidR="005927AF" w:rsidRDefault="005927AF" w:rsidP="005927AF">
      <w:pPr>
        <w:ind w:left="210" w:hangingChars="100" w:hanging="210"/>
      </w:pPr>
      <w:r>
        <w:rPr>
          <w:rFonts w:hint="eastAsia"/>
        </w:rPr>
        <w:t>２　この法人は、地域社会に貢献する取組とし</w:t>
      </w:r>
      <w:r w:rsidR="00125827">
        <w:rPr>
          <w:rFonts w:hint="eastAsia"/>
        </w:rPr>
        <w:t>て、</w:t>
      </w:r>
      <w:r w:rsidR="001837B9">
        <w:rPr>
          <w:rFonts w:hint="eastAsia"/>
        </w:rPr>
        <w:t>子育て世帯等を支援するため、</w:t>
      </w:r>
      <w:r>
        <w:rPr>
          <w:rFonts w:hint="eastAsia"/>
        </w:rPr>
        <w:t>無料又は低額な料金で福祉サービスを積極的に提供するものとする。</w:t>
      </w:r>
    </w:p>
    <w:p w:rsidR="001461EC" w:rsidRPr="001A7C53" w:rsidRDefault="001461EC" w:rsidP="001F3FA6"/>
    <w:p w:rsidR="005927AF" w:rsidRDefault="005927AF" w:rsidP="001F3FA6">
      <w:r>
        <w:rPr>
          <w:rFonts w:hint="eastAsia"/>
        </w:rPr>
        <w:t xml:space="preserve">　（事務所の所在地）</w:t>
      </w:r>
    </w:p>
    <w:p w:rsidR="005927AF" w:rsidRDefault="00125827" w:rsidP="001F3FA6">
      <w:r>
        <w:rPr>
          <w:rFonts w:hint="eastAsia"/>
        </w:rPr>
        <w:t>第</w:t>
      </w:r>
      <w:r w:rsidR="0026266C">
        <w:rPr>
          <w:rFonts w:hint="eastAsia"/>
        </w:rPr>
        <w:t>４</w:t>
      </w:r>
      <w:r w:rsidR="002F0D7B">
        <w:rPr>
          <w:rFonts w:hint="eastAsia"/>
        </w:rPr>
        <w:t>条　この法人の事務所を静岡県沼津</w:t>
      </w:r>
      <w:r>
        <w:rPr>
          <w:rFonts w:hint="eastAsia"/>
        </w:rPr>
        <w:t>市</w:t>
      </w:r>
      <w:r w:rsidR="007A2770">
        <w:rPr>
          <w:rFonts w:hint="eastAsia"/>
        </w:rPr>
        <w:t>平沼６２５番地</w:t>
      </w:r>
      <w:r>
        <w:rPr>
          <w:rFonts w:hint="eastAsia"/>
        </w:rPr>
        <w:t>に置く。</w:t>
      </w:r>
    </w:p>
    <w:p w:rsidR="00125827" w:rsidRDefault="00125827" w:rsidP="001F3FA6"/>
    <w:p w:rsidR="001A7C53" w:rsidRDefault="001A7C53" w:rsidP="001F3FA6"/>
    <w:p w:rsidR="00125827" w:rsidRDefault="00125827" w:rsidP="00125827">
      <w:pPr>
        <w:pStyle w:val="a3"/>
        <w:numPr>
          <w:ilvl w:val="0"/>
          <w:numId w:val="1"/>
        </w:numPr>
        <w:ind w:leftChars="0"/>
      </w:pPr>
      <w:r>
        <w:rPr>
          <w:rFonts w:hint="eastAsia"/>
        </w:rPr>
        <w:t>評議員</w:t>
      </w:r>
    </w:p>
    <w:p w:rsidR="00125827" w:rsidRDefault="00125827" w:rsidP="00125827"/>
    <w:p w:rsidR="00125827" w:rsidRDefault="00125827" w:rsidP="00125827">
      <w:r>
        <w:rPr>
          <w:rFonts w:hint="eastAsia"/>
        </w:rPr>
        <w:t xml:space="preserve">　（評議員の定数）</w:t>
      </w:r>
    </w:p>
    <w:p w:rsidR="00125827" w:rsidRDefault="00125827" w:rsidP="00125827">
      <w:r>
        <w:rPr>
          <w:rFonts w:hint="eastAsia"/>
        </w:rPr>
        <w:t>第</w:t>
      </w:r>
      <w:r w:rsidR="0026266C">
        <w:rPr>
          <w:rFonts w:hint="eastAsia"/>
        </w:rPr>
        <w:t>５</w:t>
      </w:r>
      <w:r w:rsidR="00EA0DC4">
        <w:rPr>
          <w:rFonts w:hint="eastAsia"/>
        </w:rPr>
        <w:t>条　この法人に評議員７</w:t>
      </w:r>
      <w:r>
        <w:rPr>
          <w:rFonts w:hint="eastAsia"/>
        </w:rPr>
        <w:t>名を置く。</w:t>
      </w:r>
    </w:p>
    <w:p w:rsidR="00125827" w:rsidRDefault="00125827" w:rsidP="00125827"/>
    <w:p w:rsidR="00125827" w:rsidRDefault="00125827" w:rsidP="00125827">
      <w:r>
        <w:rPr>
          <w:rFonts w:hint="eastAsia"/>
        </w:rPr>
        <w:t xml:space="preserve">　（評議員の選任及び解任）</w:t>
      </w:r>
    </w:p>
    <w:p w:rsidR="00125827" w:rsidRDefault="00125827" w:rsidP="00125827">
      <w:pPr>
        <w:ind w:left="210" w:hangingChars="100" w:hanging="210"/>
      </w:pPr>
      <w:r>
        <w:rPr>
          <w:rFonts w:hint="eastAsia"/>
        </w:rPr>
        <w:t>第</w:t>
      </w:r>
      <w:r w:rsidR="0026266C">
        <w:rPr>
          <w:rFonts w:hint="eastAsia"/>
        </w:rPr>
        <w:t>６</w:t>
      </w:r>
      <w:r>
        <w:rPr>
          <w:rFonts w:hint="eastAsia"/>
        </w:rPr>
        <w:t>条　この法人に評議員選任・解任委員会を置き、評議員の選任及び解任は、評議員選任・解任委員会において行う。</w:t>
      </w:r>
    </w:p>
    <w:p w:rsidR="00497FCA" w:rsidRDefault="001A7C53" w:rsidP="00125827">
      <w:r>
        <w:rPr>
          <w:rFonts w:hint="eastAsia"/>
        </w:rPr>
        <w:t>２　評議員選任・解任委員会は、監事１名、事務局員１名、外部委員１名の合計３</w:t>
      </w:r>
      <w:r w:rsidR="00125827">
        <w:rPr>
          <w:rFonts w:hint="eastAsia"/>
        </w:rPr>
        <w:t>名で構成する。</w:t>
      </w:r>
    </w:p>
    <w:p w:rsidR="00125827" w:rsidRDefault="00125827" w:rsidP="00125827">
      <w:pPr>
        <w:ind w:left="210" w:hangingChars="100" w:hanging="210"/>
      </w:pPr>
      <w:r>
        <w:rPr>
          <w:rFonts w:hint="eastAsia"/>
        </w:rPr>
        <w:t>３　選任候補者の推薦及び解任の提案は、理事会が行う。評議員選任・解任委員会の運営についての細則は、理事会において定める。</w:t>
      </w:r>
    </w:p>
    <w:p w:rsidR="00125827" w:rsidRDefault="00125827" w:rsidP="00125827">
      <w:pPr>
        <w:ind w:left="210" w:hangingChars="100" w:hanging="210"/>
      </w:pPr>
      <w:r>
        <w:rPr>
          <w:rFonts w:hint="eastAsia"/>
        </w:rPr>
        <w:t>４　選任候補者の推薦及び解任の提案を行う場合には、当該者が評議員として適任及び不適任と判</w:t>
      </w:r>
      <w:r>
        <w:rPr>
          <w:rFonts w:hint="eastAsia"/>
        </w:rPr>
        <w:lastRenderedPageBreak/>
        <w:t>断した理由を委員に説明しなければならない。</w:t>
      </w:r>
    </w:p>
    <w:p w:rsidR="001A7C53" w:rsidRDefault="00125827" w:rsidP="00F50331">
      <w:pPr>
        <w:ind w:left="210" w:hangingChars="100" w:hanging="210"/>
      </w:pPr>
      <w:r>
        <w:rPr>
          <w:rFonts w:hint="eastAsia"/>
        </w:rPr>
        <w:t>５　評議員選任・解任委員会の決議は、委員の過半数が出席し、その過半数をもって行う。ただし、</w:t>
      </w:r>
      <w:r w:rsidR="00A629C3">
        <w:rPr>
          <w:rFonts w:hint="eastAsia"/>
        </w:rPr>
        <w:t>外部委員が出席し、かつ、外部委員</w:t>
      </w:r>
      <w:r w:rsidR="00A15188">
        <w:rPr>
          <w:rFonts w:hint="eastAsia"/>
        </w:rPr>
        <w:t>が賛成することを要する。</w:t>
      </w:r>
    </w:p>
    <w:p w:rsidR="001A7C53" w:rsidRDefault="001A7C53" w:rsidP="00125827"/>
    <w:p w:rsidR="00A15188" w:rsidRDefault="00A15188" w:rsidP="00125827">
      <w:r>
        <w:rPr>
          <w:rFonts w:hint="eastAsia"/>
        </w:rPr>
        <w:t xml:space="preserve">　（評議員の任期）</w:t>
      </w:r>
    </w:p>
    <w:p w:rsidR="00A15188" w:rsidRDefault="00A15188" w:rsidP="001461EC">
      <w:pPr>
        <w:ind w:left="210" w:hangingChars="100" w:hanging="210"/>
      </w:pPr>
      <w:r>
        <w:rPr>
          <w:rFonts w:hint="eastAsia"/>
        </w:rPr>
        <w:t>第</w:t>
      </w:r>
      <w:r w:rsidR="00F50331">
        <w:rPr>
          <w:rFonts w:hint="eastAsia"/>
        </w:rPr>
        <w:t>７</w:t>
      </w:r>
      <w:r>
        <w:rPr>
          <w:rFonts w:hint="eastAsia"/>
        </w:rPr>
        <w:t>条　評議員の任期は、選任後</w:t>
      </w:r>
      <w:r w:rsidR="00D1196B">
        <w:rPr>
          <w:rFonts w:hint="eastAsia"/>
        </w:rPr>
        <w:t>４</w:t>
      </w:r>
      <w:r>
        <w:rPr>
          <w:rFonts w:hint="eastAsia"/>
        </w:rPr>
        <w:t>年以内に終了する会計年度のうち最終のものに関する定時評議員会の終結の時までとし、再任を妨げない。</w:t>
      </w:r>
    </w:p>
    <w:p w:rsidR="001837B9" w:rsidRDefault="00B91B78" w:rsidP="001461EC">
      <w:pPr>
        <w:ind w:left="210" w:hangingChars="100" w:hanging="210"/>
      </w:pPr>
      <w:r>
        <w:rPr>
          <w:rFonts w:hint="eastAsia"/>
        </w:rPr>
        <w:t>２　任期の満了前に退任した評議員の補欠として選任された評議員の任期は、退任した評議員の任期の満了する時までとすることができる。</w:t>
      </w:r>
    </w:p>
    <w:p w:rsidR="00A15188" w:rsidRDefault="00B91B78" w:rsidP="001461EC">
      <w:pPr>
        <w:ind w:left="210" w:hangingChars="100" w:hanging="210"/>
      </w:pPr>
      <w:r>
        <w:rPr>
          <w:rFonts w:hint="eastAsia"/>
        </w:rPr>
        <w:t>３</w:t>
      </w:r>
      <w:r w:rsidR="00A15188">
        <w:rPr>
          <w:rFonts w:hint="eastAsia"/>
        </w:rPr>
        <w:t xml:space="preserve">　評議員は、第</w:t>
      </w:r>
      <w:r w:rsidR="0026266C">
        <w:rPr>
          <w:rFonts w:hint="eastAsia"/>
        </w:rPr>
        <w:t>５</w:t>
      </w:r>
      <w:r w:rsidR="00A15188">
        <w:rPr>
          <w:rFonts w:hint="eastAsia"/>
        </w:rPr>
        <w:t>条に定める定数に足りなくなるときは、任期の満了又は辞任により退任した後も、新たに選任された者が就任するまで、なお評議員としての権利義務を有する。</w:t>
      </w:r>
    </w:p>
    <w:p w:rsidR="00A15188" w:rsidRDefault="00A15188" w:rsidP="00125827"/>
    <w:p w:rsidR="00A15188" w:rsidRDefault="00A15188" w:rsidP="00125827">
      <w:r>
        <w:rPr>
          <w:rFonts w:hint="eastAsia"/>
        </w:rPr>
        <w:t xml:space="preserve">　（評議員の報酬等）</w:t>
      </w:r>
    </w:p>
    <w:p w:rsidR="00A629C3" w:rsidRDefault="00A629C3" w:rsidP="00A629C3">
      <w:pPr>
        <w:ind w:left="210" w:hangingChars="100" w:hanging="210"/>
      </w:pPr>
      <w:r>
        <w:rPr>
          <w:rFonts w:hint="eastAsia"/>
        </w:rPr>
        <w:t>第８条　評議員に対して、</w:t>
      </w:r>
      <w:r w:rsidR="00825732">
        <w:rPr>
          <w:rFonts w:hint="eastAsia"/>
        </w:rPr>
        <w:t>評議員会において別に定める総額の範囲内で、評議員会において別に定める報酬等の支給の基準に従って算定した額を報酬等として支給することができる。</w:t>
      </w:r>
    </w:p>
    <w:p w:rsidR="00EA0DC4" w:rsidRPr="00EA0DC4" w:rsidRDefault="00EA0DC4" w:rsidP="00125827"/>
    <w:p w:rsidR="001461EC" w:rsidRDefault="001461EC" w:rsidP="00125827"/>
    <w:p w:rsidR="00125827" w:rsidRDefault="00A15188" w:rsidP="00125827">
      <w:pPr>
        <w:pStyle w:val="a3"/>
        <w:numPr>
          <w:ilvl w:val="0"/>
          <w:numId w:val="1"/>
        </w:numPr>
        <w:ind w:leftChars="0"/>
      </w:pPr>
      <w:r>
        <w:rPr>
          <w:rFonts w:hint="eastAsia"/>
        </w:rPr>
        <w:t>評議員会</w:t>
      </w:r>
    </w:p>
    <w:p w:rsidR="00A15188" w:rsidRDefault="00A15188" w:rsidP="00A15188"/>
    <w:p w:rsidR="00A15188" w:rsidRDefault="00A15188" w:rsidP="00A15188">
      <w:r>
        <w:rPr>
          <w:rFonts w:hint="eastAsia"/>
        </w:rPr>
        <w:t xml:space="preserve">　（構成）</w:t>
      </w:r>
    </w:p>
    <w:p w:rsidR="00A15188" w:rsidRDefault="00A15188" w:rsidP="00A15188">
      <w:r>
        <w:rPr>
          <w:rFonts w:hint="eastAsia"/>
        </w:rPr>
        <w:t>第</w:t>
      </w:r>
      <w:r w:rsidR="00F50331">
        <w:rPr>
          <w:rFonts w:hint="eastAsia"/>
        </w:rPr>
        <w:t>９</w:t>
      </w:r>
      <w:r>
        <w:rPr>
          <w:rFonts w:hint="eastAsia"/>
        </w:rPr>
        <w:t>条　評議員会は、全ての評議員をもって構成する。</w:t>
      </w:r>
    </w:p>
    <w:p w:rsidR="00A15188" w:rsidRPr="00F50331" w:rsidRDefault="00A15188" w:rsidP="00A15188"/>
    <w:p w:rsidR="00A15188" w:rsidRDefault="00A15188" w:rsidP="00A15188">
      <w:r>
        <w:rPr>
          <w:rFonts w:hint="eastAsia"/>
        </w:rPr>
        <w:t xml:space="preserve">　（権限）</w:t>
      </w:r>
    </w:p>
    <w:p w:rsidR="00A15188" w:rsidRDefault="00A15188" w:rsidP="00A15188">
      <w:r>
        <w:rPr>
          <w:rFonts w:hint="eastAsia"/>
        </w:rPr>
        <w:t>第</w:t>
      </w:r>
      <w:r w:rsidR="0026266C">
        <w:rPr>
          <w:rFonts w:hint="eastAsia"/>
        </w:rPr>
        <w:t>１</w:t>
      </w:r>
      <w:r w:rsidR="00F50331">
        <w:rPr>
          <w:rFonts w:hint="eastAsia"/>
        </w:rPr>
        <w:t>０</w:t>
      </w:r>
      <w:r>
        <w:rPr>
          <w:rFonts w:hint="eastAsia"/>
        </w:rPr>
        <w:t>条　評議員会は、次の事項について決議する。</w:t>
      </w:r>
    </w:p>
    <w:p w:rsidR="00A15188" w:rsidRDefault="00605E49" w:rsidP="00605E49">
      <w:pPr>
        <w:pStyle w:val="a3"/>
        <w:numPr>
          <w:ilvl w:val="0"/>
          <w:numId w:val="5"/>
        </w:numPr>
        <w:ind w:leftChars="0"/>
      </w:pPr>
      <w:r>
        <w:rPr>
          <w:rFonts w:hint="eastAsia"/>
        </w:rPr>
        <w:t>理事及び監事の選任又は解任</w:t>
      </w:r>
    </w:p>
    <w:p w:rsidR="00605E49" w:rsidRDefault="00605E49" w:rsidP="00605E49">
      <w:pPr>
        <w:pStyle w:val="a3"/>
        <w:numPr>
          <w:ilvl w:val="0"/>
          <w:numId w:val="5"/>
        </w:numPr>
        <w:ind w:leftChars="0"/>
      </w:pPr>
      <w:r>
        <w:rPr>
          <w:rFonts w:hint="eastAsia"/>
        </w:rPr>
        <w:t>理事及び監事の報酬等の額</w:t>
      </w:r>
    </w:p>
    <w:p w:rsidR="00605E49" w:rsidRDefault="00605E49" w:rsidP="00605E49">
      <w:pPr>
        <w:pStyle w:val="a3"/>
        <w:numPr>
          <w:ilvl w:val="0"/>
          <w:numId w:val="5"/>
        </w:numPr>
        <w:ind w:leftChars="0"/>
      </w:pPr>
      <w:r>
        <w:rPr>
          <w:rFonts w:hint="eastAsia"/>
        </w:rPr>
        <w:t>理事及び監事並びに評議員に対する報酬等の支給の基準</w:t>
      </w:r>
    </w:p>
    <w:p w:rsidR="00605E49" w:rsidRDefault="001461EC" w:rsidP="00605E49">
      <w:pPr>
        <w:pStyle w:val="a3"/>
        <w:numPr>
          <w:ilvl w:val="0"/>
          <w:numId w:val="5"/>
        </w:numPr>
        <w:ind w:leftChars="0"/>
      </w:pPr>
      <w:r>
        <w:rPr>
          <w:rFonts w:hint="eastAsia"/>
        </w:rPr>
        <w:t>計算書類（貸借対照表及び収支計算書）及び財産目録の承認</w:t>
      </w:r>
    </w:p>
    <w:p w:rsidR="001461EC" w:rsidRDefault="001461EC" w:rsidP="00605E49">
      <w:pPr>
        <w:pStyle w:val="a3"/>
        <w:numPr>
          <w:ilvl w:val="0"/>
          <w:numId w:val="5"/>
        </w:numPr>
        <w:ind w:leftChars="0"/>
      </w:pPr>
      <w:r>
        <w:rPr>
          <w:rFonts w:hint="eastAsia"/>
        </w:rPr>
        <w:t>定款の変更</w:t>
      </w:r>
    </w:p>
    <w:p w:rsidR="001461EC" w:rsidRDefault="001461EC" w:rsidP="00605E49">
      <w:pPr>
        <w:pStyle w:val="a3"/>
        <w:numPr>
          <w:ilvl w:val="0"/>
          <w:numId w:val="5"/>
        </w:numPr>
        <w:ind w:leftChars="0"/>
      </w:pPr>
      <w:r>
        <w:rPr>
          <w:rFonts w:hint="eastAsia"/>
        </w:rPr>
        <w:t>残余財産の処分</w:t>
      </w:r>
    </w:p>
    <w:p w:rsidR="001461EC" w:rsidRDefault="001461EC" w:rsidP="00605E49">
      <w:pPr>
        <w:pStyle w:val="a3"/>
        <w:numPr>
          <w:ilvl w:val="0"/>
          <w:numId w:val="5"/>
        </w:numPr>
        <w:ind w:leftChars="0"/>
      </w:pPr>
      <w:r>
        <w:rPr>
          <w:rFonts w:hint="eastAsia"/>
        </w:rPr>
        <w:t>基本財産の処分</w:t>
      </w:r>
    </w:p>
    <w:p w:rsidR="00EA0DC4" w:rsidRDefault="001461EC" w:rsidP="00E2334A">
      <w:pPr>
        <w:pStyle w:val="a3"/>
        <w:numPr>
          <w:ilvl w:val="0"/>
          <w:numId w:val="5"/>
        </w:numPr>
        <w:ind w:leftChars="0"/>
      </w:pPr>
      <w:r>
        <w:rPr>
          <w:rFonts w:hint="eastAsia"/>
        </w:rPr>
        <w:t>社会福祉充実計画の承認</w:t>
      </w:r>
    </w:p>
    <w:p w:rsidR="001461EC" w:rsidRDefault="00F50331" w:rsidP="00E2334A">
      <w:r>
        <w:rPr>
          <w:rFonts w:hint="eastAsia"/>
        </w:rPr>
        <w:t>（９</w:t>
      </w:r>
      <w:r w:rsidR="00133EE1">
        <w:rPr>
          <w:rFonts w:hint="eastAsia"/>
        </w:rPr>
        <w:t xml:space="preserve">）　</w:t>
      </w:r>
      <w:r w:rsidR="001461EC">
        <w:rPr>
          <w:rFonts w:hint="eastAsia"/>
        </w:rPr>
        <w:t>その他評議員会で決議するものとして法令又はこの定款で定められた事項</w:t>
      </w:r>
    </w:p>
    <w:p w:rsidR="001461EC" w:rsidRPr="00F50331" w:rsidRDefault="001461EC" w:rsidP="001461EC"/>
    <w:p w:rsidR="001461EC" w:rsidRDefault="001461EC" w:rsidP="001461EC">
      <w:r>
        <w:rPr>
          <w:rFonts w:hint="eastAsia"/>
        </w:rPr>
        <w:t xml:space="preserve">　（開催）</w:t>
      </w:r>
    </w:p>
    <w:p w:rsidR="001461EC" w:rsidRDefault="001461EC" w:rsidP="001461EC">
      <w:pPr>
        <w:ind w:left="210" w:hangingChars="100" w:hanging="210"/>
      </w:pPr>
      <w:r>
        <w:rPr>
          <w:rFonts w:hint="eastAsia"/>
        </w:rPr>
        <w:t>第</w:t>
      </w:r>
      <w:r w:rsidR="00F50331">
        <w:rPr>
          <w:rFonts w:hint="eastAsia"/>
        </w:rPr>
        <w:t>１１</w:t>
      </w:r>
      <w:r w:rsidR="00133EE1">
        <w:rPr>
          <w:rFonts w:hint="eastAsia"/>
        </w:rPr>
        <w:t>条　評議員会は、定時評議員会として毎</w:t>
      </w:r>
      <w:r w:rsidR="007A2770">
        <w:rPr>
          <w:rFonts w:hint="eastAsia"/>
        </w:rPr>
        <w:t>会計年度終了後３ケ月</w:t>
      </w:r>
      <w:r w:rsidR="00DB53A0">
        <w:rPr>
          <w:rFonts w:hint="eastAsia"/>
        </w:rPr>
        <w:t>以内</w:t>
      </w:r>
      <w:r w:rsidR="007A2770">
        <w:rPr>
          <w:rFonts w:hint="eastAsia"/>
        </w:rPr>
        <w:t>に</w:t>
      </w:r>
      <w:r w:rsidR="00DB53A0">
        <w:rPr>
          <w:rFonts w:hint="eastAsia"/>
        </w:rPr>
        <w:t>１回</w:t>
      </w:r>
      <w:r w:rsidR="00133EE1">
        <w:rPr>
          <w:rFonts w:hint="eastAsia"/>
        </w:rPr>
        <w:t>開催するほか、</w:t>
      </w:r>
      <w:r>
        <w:rPr>
          <w:rFonts w:hint="eastAsia"/>
        </w:rPr>
        <w:t>必要がある場合に開催する。</w:t>
      </w:r>
    </w:p>
    <w:p w:rsidR="001461EC" w:rsidRDefault="001461EC" w:rsidP="001461EC">
      <w:pPr>
        <w:ind w:left="210" w:hangingChars="100" w:hanging="210"/>
      </w:pPr>
    </w:p>
    <w:p w:rsidR="007226AF" w:rsidRDefault="007226AF" w:rsidP="001461EC">
      <w:pPr>
        <w:ind w:left="210" w:hangingChars="100" w:hanging="210"/>
      </w:pPr>
    </w:p>
    <w:p w:rsidR="001461EC" w:rsidRDefault="000A6BBA" w:rsidP="001461EC">
      <w:pPr>
        <w:ind w:left="210" w:hangingChars="100" w:hanging="210"/>
      </w:pPr>
      <w:r>
        <w:rPr>
          <w:rFonts w:hint="eastAsia"/>
        </w:rPr>
        <w:lastRenderedPageBreak/>
        <w:t xml:space="preserve">　（招集</w:t>
      </w:r>
      <w:r w:rsidR="001461EC">
        <w:rPr>
          <w:rFonts w:hint="eastAsia"/>
        </w:rPr>
        <w:t>）</w:t>
      </w:r>
    </w:p>
    <w:p w:rsidR="001461EC" w:rsidRDefault="001461EC" w:rsidP="007226AF">
      <w:r>
        <w:rPr>
          <w:rFonts w:hint="eastAsia"/>
        </w:rPr>
        <w:t>第</w:t>
      </w:r>
      <w:r w:rsidR="0026266C">
        <w:rPr>
          <w:rFonts w:hint="eastAsia"/>
        </w:rPr>
        <w:t>１</w:t>
      </w:r>
      <w:r w:rsidR="00F50331">
        <w:rPr>
          <w:rFonts w:hint="eastAsia"/>
        </w:rPr>
        <w:t>２</w:t>
      </w:r>
      <w:r>
        <w:rPr>
          <w:rFonts w:hint="eastAsia"/>
        </w:rPr>
        <w:t>条　評議員会は、法令に別段の定めがある場合を除き、理事会の決議に基づき理事長が招集する。</w:t>
      </w:r>
    </w:p>
    <w:p w:rsidR="001461EC" w:rsidRDefault="000A6BBA" w:rsidP="001461EC">
      <w:pPr>
        <w:ind w:left="210" w:hangingChars="100" w:hanging="210"/>
      </w:pPr>
      <w:r>
        <w:rPr>
          <w:rFonts w:hint="eastAsia"/>
        </w:rPr>
        <w:t>２　評議員は、理事長に対し、評議員会の目的である事項及び招集</w:t>
      </w:r>
      <w:r w:rsidR="001461EC">
        <w:rPr>
          <w:rFonts w:hint="eastAsia"/>
        </w:rPr>
        <w:t>の理由を示して、</w:t>
      </w:r>
      <w:r w:rsidR="00D56308">
        <w:rPr>
          <w:rFonts w:hint="eastAsia"/>
        </w:rPr>
        <w:t>評議員会の招集を請求することができる。</w:t>
      </w:r>
    </w:p>
    <w:p w:rsidR="00A629C3" w:rsidRDefault="00A629C3" w:rsidP="001461EC">
      <w:pPr>
        <w:ind w:left="210" w:hangingChars="100" w:hanging="210"/>
      </w:pPr>
    </w:p>
    <w:p w:rsidR="00494508" w:rsidRPr="00494508" w:rsidRDefault="00494508" w:rsidP="00494508">
      <w:pPr>
        <w:ind w:leftChars="100" w:left="210"/>
      </w:pPr>
      <w:r w:rsidRPr="00494508">
        <w:rPr>
          <w:rFonts w:hint="eastAsia"/>
        </w:rPr>
        <w:t>（議長）</w:t>
      </w:r>
    </w:p>
    <w:p w:rsidR="00494508" w:rsidRPr="00494508" w:rsidRDefault="00494508" w:rsidP="00494508">
      <w:pPr>
        <w:ind w:left="210" w:hangingChars="100" w:hanging="210"/>
      </w:pPr>
      <w:r w:rsidRPr="00494508">
        <w:rPr>
          <w:rFonts w:hint="eastAsia"/>
        </w:rPr>
        <w:t>第</w:t>
      </w:r>
      <w:r>
        <w:rPr>
          <w:rFonts w:hint="eastAsia"/>
        </w:rPr>
        <w:t>１３</w:t>
      </w:r>
      <w:r w:rsidRPr="00494508">
        <w:rPr>
          <w:rFonts w:hint="eastAsia"/>
        </w:rPr>
        <w:t>条　評議員会の議長は、その都度評議員の互選とする。</w:t>
      </w:r>
    </w:p>
    <w:p w:rsidR="00494508" w:rsidRPr="00494508" w:rsidRDefault="00494508" w:rsidP="001461EC">
      <w:pPr>
        <w:ind w:left="210" w:hangingChars="100" w:hanging="210"/>
      </w:pPr>
    </w:p>
    <w:p w:rsidR="00D56308" w:rsidRDefault="00D56308" w:rsidP="001B096A">
      <w:r>
        <w:rPr>
          <w:rFonts w:hint="eastAsia"/>
        </w:rPr>
        <w:t xml:space="preserve">　（決議）</w:t>
      </w:r>
    </w:p>
    <w:p w:rsidR="00D56308" w:rsidRDefault="00D56308" w:rsidP="001461EC">
      <w:pPr>
        <w:ind w:left="210" w:hangingChars="100" w:hanging="210"/>
      </w:pPr>
      <w:r>
        <w:rPr>
          <w:rFonts w:hint="eastAsia"/>
        </w:rPr>
        <w:t>第</w:t>
      </w:r>
      <w:r w:rsidR="0026266C">
        <w:rPr>
          <w:rFonts w:hint="eastAsia"/>
        </w:rPr>
        <w:t>１</w:t>
      </w:r>
      <w:r w:rsidR="00494508">
        <w:rPr>
          <w:rFonts w:hint="eastAsia"/>
        </w:rPr>
        <w:t>４</w:t>
      </w:r>
      <w:r>
        <w:rPr>
          <w:rFonts w:hint="eastAsia"/>
        </w:rPr>
        <w:t>条　評議員会の決議は、決議について特別の利害関係を有する評議員を除く評議員の過半数が出席し、その過半数をもって行う。</w:t>
      </w:r>
    </w:p>
    <w:p w:rsidR="00D56308" w:rsidRDefault="00D56308" w:rsidP="001461EC">
      <w:pPr>
        <w:ind w:left="210" w:hangingChars="100" w:hanging="210"/>
      </w:pPr>
      <w:r>
        <w:rPr>
          <w:rFonts w:hint="eastAsia"/>
        </w:rPr>
        <w:t>２　前項の規定にかかわらず、次の決議は、決議について特別の利害関係を有する評議員を除く評議員の３分の２以上に当たる多数をもって行わなければならない。</w:t>
      </w:r>
    </w:p>
    <w:p w:rsidR="00D56308" w:rsidRDefault="00D56308" w:rsidP="00D56308">
      <w:pPr>
        <w:pStyle w:val="a3"/>
        <w:numPr>
          <w:ilvl w:val="0"/>
          <w:numId w:val="6"/>
        </w:numPr>
        <w:ind w:leftChars="0"/>
      </w:pPr>
      <w:r>
        <w:rPr>
          <w:rFonts w:hint="eastAsia"/>
        </w:rPr>
        <w:t>監事の解任</w:t>
      </w:r>
    </w:p>
    <w:p w:rsidR="00D56308" w:rsidRDefault="00D56308" w:rsidP="00D56308">
      <w:pPr>
        <w:pStyle w:val="a3"/>
        <w:numPr>
          <w:ilvl w:val="0"/>
          <w:numId w:val="6"/>
        </w:numPr>
        <w:ind w:leftChars="0"/>
      </w:pPr>
      <w:r>
        <w:rPr>
          <w:rFonts w:hint="eastAsia"/>
        </w:rPr>
        <w:t>定款の変更</w:t>
      </w:r>
    </w:p>
    <w:p w:rsidR="00D56308" w:rsidRDefault="00D56308" w:rsidP="00D56308">
      <w:pPr>
        <w:pStyle w:val="a3"/>
        <w:numPr>
          <w:ilvl w:val="0"/>
          <w:numId w:val="6"/>
        </w:numPr>
        <w:ind w:leftChars="0"/>
      </w:pPr>
      <w:r>
        <w:rPr>
          <w:rFonts w:hint="eastAsia"/>
        </w:rPr>
        <w:t>その他法令で定められた事項</w:t>
      </w:r>
    </w:p>
    <w:p w:rsidR="00D56308" w:rsidRDefault="00D56308" w:rsidP="00D56308">
      <w:pPr>
        <w:ind w:left="204" w:hangingChars="97" w:hanging="204"/>
      </w:pPr>
      <w:r>
        <w:rPr>
          <w:rFonts w:hint="eastAsia"/>
        </w:rPr>
        <w:t>３　理事又は監事を選任する議案を決議するに際しては、各候補者ごとに第１項の決議を行わなければならない。理事又は監事の候補者の合計数が第</w:t>
      </w:r>
      <w:r w:rsidR="001837B9">
        <w:rPr>
          <w:rFonts w:hint="eastAsia"/>
        </w:rPr>
        <w:t>１６</w:t>
      </w:r>
      <w:r>
        <w:rPr>
          <w:rFonts w:hint="eastAsia"/>
        </w:rPr>
        <w:t>条に定める定数を上回る場合には、過半数の賛成を得た候補者の中から得票数の多い順に定数の枠に達するまでの者を選任することとする。</w:t>
      </w:r>
    </w:p>
    <w:p w:rsidR="00D56308" w:rsidRDefault="00D56308" w:rsidP="00674C8F">
      <w:pPr>
        <w:ind w:left="204" w:hangingChars="97" w:hanging="204"/>
      </w:pPr>
      <w:r>
        <w:rPr>
          <w:rFonts w:hint="eastAsia"/>
        </w:rPr>
        <w:t>４　第</w:t>
      </w:r>
      <w:r w:rsidR="00E462C0">
        <w:rPr>
          <w:rFonts w:hint="eastAsia"/>
        </w:rPr>
        <w:t>１</w:t>
      </w:r>
      <w:r>
        <w:rPr>
          <w:rFonts w:hint="eastAsia"/>
        </w:rPr>
        <w:t>項及び第</w:t>
      </w:r>
      <w:r w:rsidR="00E462C0">
        <w:rPr>
          <w:rFonts w:hint="eastAsia"/>
        </w:rPr>
        <w:t>２</w:t>
      </w:r>
      <w:r>
        <w:rPr>
          <w:rFonts w:hint="eastAsia"/>
        </w:rPr>
        <w:t>項の規定にかかわらず、評議員（当該事項について議決に加わることができるものに限る。）の全員が書面又は電磁的記録により同意の意思表示をしたときは、評議員会の決議があったものと</w:t>
      </w:r>
      <w:r w:rsidR="00674C8F">
        <w:rPr>
          <w:rFonts w:hint="eastAsia"/>
        </w:rPr>
        <w:t>みなす。</w:t>
      </w:r>
    </w:p>
    <w:p w:rsidR="00674C8F" w:rsidRDefault="00674C8F" w:rsidP="00D56308"/>
    <w:p w:rsidR="00674C8F" w:rsidRDefault="00674C8F" w:rsidP="00D56308">
      <w:r>
        <w:rPr>
          <w:rFonts w:hint="eastAsia"/>
        </w:rPr>
        <w:t xml:space="preserve">　（議事録）</w:t>
      </w:r>
    </w:p>
    <w:p w:rsidR="00674C8F" w:rsidRDefault="00674C8F" w:rsidP="00D56308">
      <w:r>
        <w:rPr>
          <w:rFonts w:hint="eastAsia"/>
        </w:rPr>
        <w:t>第</w:t>
      </w:r>
      <w:r w:rsidR="0026266C">
        <w:rPr>
          <w:rFonts w:hint="eastAsia"/>
        </w:rPr>
        <w:t>１</w:t>
      </w:r>
      <w:r w:rsidR="00494508">
        <w:rPr>
          <w:rFonts w:hint="eastAsia"/>
        </w:rPr>
        <w:t>５</w:t>
      </w:r>
      <w:r>
        <w:rPr>
          <w:rFonts w:hint="eastAsia"/>
        </w:rPr>
        <w:t>条　評議員会の議事については、法令で定めるところにより、議事録を作成する。</w:t>
      </w:r>
    </w:p>
    <w:p w:rsidR="00674C8F" w:rsidRDefault="001854B0" w:rsidP="001854B0">
      <w:pPr>
        <w:ind w:left="204" w:hangingChars="97" w:hanging="204"/>
      </w:pPr>
      <w:r>
        <w:rPr>
          <w:rFonts w:hint="eastAsia"/>
        </w:rPr>
        <w:t>２　議長及び会議に出席した評議員のうちから選出された議事録署名人</w:t>
      </w:r>
      <w:r w:rsidR="00E462C0">
        <w:rPr>
          <w:rFonts w:hint="eastAsia"/>
        </w:rPr>
        <w:t>２</w:t>
      </w:r>
      <w:r>
        <w:rPr>
          <w:rFonts w:hint="eastAsia"/>
        </w:rPr>
        <w:t>名がこれに</w:t>
      </w:r>
      <w:r w:rsidR="00B91B78">
        <w:rPr>
          <w:rFonts w:hint="eastAsia"/>
        </w:rPr>
        <w:t>署名し、又は</w:t>
      </w:r>
      <w:r>
        <w:rPr>
          <w:rFonts w:hint="eastAsia"/>
        </w:rPr>
        <w:t>記名押印する。</w:t>
      </w:r>
    </w:p>
    <w:p w:rsidR="00497FCA" w:rsidRDefault="00497FCA" w:rsidP="001854B0">
      <w:pPr>
        <w:ind w:left="204" w:hangingChars="97" w:hanging="204"/>
      </w:pPr>
    </w:p>
    <w:p w:rsidR="00EA0DC4" w:rsidRDefault="00EA0DC4" w:rsidP="00926EC9"/>
    <w:p w:rsidR="00A15188" w:rsidRDefault="001854B0" w:rsidP="00125827">
      <w:pPr>
        <w:pStyle w:val="a3"/>
        <w:numPr>
          <w:ilvl w:val="0"/>
          <w:numId w:val="1"/>
        </w:numPr>
        <w:ind w:leftChars="0"/>
      </w:pPr>
      <w:r>
        <w:rPr>
          <w:rFonts w:hint="eastAsia"/>
        </w:rPr>
        <w:t>役員及び</w:t>
      </w:r>
      <w:r w:rsidR="00674C8F">
        <w:rPr>
          <w:rFonts w:hint="eastAsia"/>
        </w:rPr>
        <w:t>職員</w:t>
      </w:r>
    </w:p>
    <w:p w:rsidR="00674C8F" w:rsidRDefault="00674C8F" w:rsidP="00674C8F"/>
    <w:p w:rsidR="00674C8F" w:rsidRDefault="001854B0" w:rsidP="00674C8F">
      <w:r>
        <w:rPr>
          <w:rFonts w:hint="eastAsia"/>
        </w:rPr>
        <w:t xml:space="preserve">　（役員</w:t>
      </w:r>
      <w:r w:rsidR="00674C8F">
        <w:rPr>
          <w:rFonts w:hint="eastAsia"/>
        </w:rPr>
        <w:t>の定数）</w:t>
      </w:r>
    </w:p>
    <w:p w:rsidR="00674C8F" w:rsidRDefault="00674C8F" w:rsidP="00674C8F">
      <w:r>
        <w:rPr>
          <w:rFonts w:hint="eastAsia"/>
        </w:rPr>
        <w:t>第</w:t>
      </w:r>
      <w:r w:rsidR="0026266C">
        <w:rPr>
          <w:rFonts w:hint="eastAsia"/>
        </w:rPr>
        <w:t>１</w:t>
      </w:r>
      <w:r w:rsidR="00494508">
        <w:rPr>
          <w:rFonts w:hint="eastAsia"/>
        </w:rPr>
        <w:t>６</w:t>
      </w:r>
      <w:r>
        <w:rPr>
          <w:rFonts w:hint="eastAsia"/>
        </w:rPr>
        <w:t>条　この法人には、次の役員を置く。</w:t>
      </w:r>
    </w:p>
    <w:p w:rsidR="002E3FEE" w:rsidRDefault="002F0D7B" w:rsidP="002E3FEE">
      <w:pPr>
        <w:pStyle w:val="a3"/>
        <w:numPr>
          <w:ilvl w:val="0"/>
          <w:numId w:val="7"/>
        </w:numPr>
        <w:ind w:leftChars="0"/>
      </w:pPr>
      <w:r>
        <w:rPr>
          <w:rFonts w:hint="eastAsia"/>
        </w:rPr>
        <w:t>理事　６名</w:t>
      </w:r>
    </w:p>
    <w:p w:rsidR="0058307A" w:rsidRDefault="00EA0DC4" w:rsidP="0058307A">
      <w:pPr>
        <w:pStyle w:val="a3"/>
        <w:numPr>
          <w:ilvl w:val="0"/>
          <w:numId w:val="7"/>
        </w:numPr>
        <w:ind w:leftChars="0"/>
      </w:pPr>
      <w:r>
        <w:rPr>
          <w:rFonts w:hint="eastAsia"/>
        </w:rPr>
        <w:t>監事　２名</w:t>
      </w:r>
    </w:p>
    <w:p w:rsidR="00674C8F" w:rsidRDefault="00674C8F" w:rsidP="00674C8F">
      <w:r>
        <w:rPr>
          <w:rFonts w:hint="eastAsia"/>
        </w:rPr>
        <w:t>２　理事のうち</w:t>
      </w:r>
      <w:r w:rsidR="0026266C">
        <w:rPr>
          <w:rFonts w:hint="eastAsia"/>
        </w:rPr>
        <w:t>１</w:t>
      </w:r>
      <w:r>
        <w:rPr>
          <w:rFonts w:hint="eastAsia"/>
        </w:rPr>
        <w:t>名を理事長とする。</w:t>
      </w:r>
    </w:p>
    <w:p w:rsidR="00674C8F" w:rsidRDefault="00674C8F" w:rsidP="00674C8F"/>
    <w:p w:rsidR="00674C8F" w:rsidRDefault="001854B0" w:rsidP="00674C8F">
      <w:r>
        <w:rPr>
          <w:rFonts w:hint="eastAsia"/>
        </w:rPr>
        <w:lastRenderedPageBreak/>
        <w:t xml:space="preserve">　（役員</w:t>
      </w:r>
      <w:r w:rsidR="00674C8F">
        <w:rPr>
          <w:rFonts w:hint="eastAsia"/>
        </w:rPr>
        <w:t>の選任）</w:t>
      </w:r>
    </w:p>
    <w:p w:rsidR="00674C8F" w:rsidRDefault="00674C8F" w:rsidP="00674C8F">
      <w:r>
        <w:rPr>
          <w:rFonts w:hint="eastAsia"/>
        </w:rPr>
        <w:t>第</w:t>
      </w:r>
      <w:r w:rsidR="0026266C">
        <w:rPr>
          <w:rFonts w:hint="eastAsia"/>
        </w:rPr>
        <w:t>１</w:t>
      </w:r>
      <w:r w:rsidR="00494508">
        <w:rPr>
          <w:rFonts w:hint="eastAsia"/>
        </w:rPr>
        <w:t>７</w:t>
      </w:r>
      <w:r>
        <w:rPr>
          <w:rFonts w:hint="eastAsia"/>
        </w:rPr>
        <w:t>条　理事及び監事は、評議員会の決議によって選任する。</w:t>
      </w:r>
    </w:p>
    <w:p w:rsidR="00674C8F" w:rsidRDefault="00966AAF" w:rsidP="00674C8F">
      <w:r>
        <w:rPr>
          <w:rFonts w:hint="eastAsia"/>
        </w:rPr>
        <w:t>２　理事長</w:t>
      </w:r>
      <w:r w:rsidR="002C4D7F">
        <w:rPr>
          <w:rFonts w:hint="eastAsia"/>
        </w:rPr>
        <w:t>は、理事会の決議</w:t>
      </w:r>
      <w:r w:rsidR="00674C8F">
        <w:rPr>
          <w:rFonts w:hint="eastAsia"/>
        </w:rPr>
        <w:t>によって理事の中から選定する。</w:t>
      </w:r>
    </w:p>
    <w:p w:rsidR="001854B0" w:rsidRDefault="001854B0" w:rsidP="00674C8F"/>
    <w:p w:rsidR="00674C8F" w:rsidRDefault="00674C8F" w:rsidP="00674C8F">
      <w:r>
        <w:rPr>
          <w:rFonts w:hint="eastAsia"/>
        </w:rPr>
        <w:t xml:space="preserve">　（理事の職務及び権限）</w:t>
      </w:r>
    </w:p>
    <w:p w:rsidR="00674C8F" w:rsidRDefault="00674C8F" w:rsidP="00674C8F">
      <w:r>
        <w:rPr>
          <w:rFonts w:hint="eastAsia"/>
        </w:rPr>
        <w:t>第</w:t>
      </w:r>
      <w:r w:rsidR="0026266C">
        <w:rPr>
          <w:rFonts w:hint="eastAsia"/>
        </w:rPr>
        <w:t>１</w:t>
      </w:r>
      <w:r w:rsidR="00494508">
        <w:rPr>
          <w:rFonts w:hint="eastAsia"/>
        </w:rPr>
        <w:t>８</w:t>
      </w:r>
      <w:r>
        <w:rPr>
          <w:rFonts w:hint="eastAsia"/>
        </w:rPr>
        <w:t>条　理事は、理事会を構成し、法令及びこの定款で定めるところにより、職務を執行する。</w:t>
      </w:r>
    </w:p>
    <w:p w:rsidR="00674C8F" w:rsidRDefault="00674C8F" w:rsidP="00016C77">
      <w:pPr>
        <w:ind w:left="204" w:hangingChars="97" w:hanging="204"/>
      </w:pPr>
      <w:r>
        <w:rPr>
          <w:rFonts w:hint="eastAsia"/>
        </w:rPr>
        <w:t>２　理事長は、法令及びこの定款で定める</w:t>
      </w:r>
      <w:r w:rsidR="00966AAF">
        <w:rPr>
          <w:rFonts w:hint="eastAsia"/>
        </w:rPr>
        <w:t>ところにより、この法人を代表し、その業務を執行</w:t>
      </w:r>
      <w:r>
        <w:rPr>
          <w:rFonts w:hint="eastAsia"/>
        </w:rPr>
        <w:t>する。</w:t>
      </w:r>
    </w:p>
    <w:p w:rsidR="00674C8F" w:rsidRDefault="00674C8F" w:rsidP="00016C77">
      <w:pPr>
        <w:ind w:left="204" w:hangingChars="97" w:hanging="204"/>
      </w:pPr>
      <w:r>
        <w:rPr>
          <w:rFonts w:hint="eastAsia"/>
        </w:rPr>
        <w:t xml:space="preserve">３　</w:t>
      </w:r>
      <w:r w:rsidR="002E112D">
        <w:rPr>
          <w:rFonts w:hint="eastAsia"/>
        </w:rPr>
        <w:t>理事長</w:t>
      </w:r>
      <w:r w:rsidR="00E74AE0">
        <w:rPr>
          <w:rFonts w:hint="eastAsia"/>
        </w:rPr>
        <w:t>は、毎会計年度に４箇月を超える間隔で２回以上、自己の職務の執行の状況を理事会に報告しなければならない。</w:t>
      </w:r>
    </w:p>
    <w:p w:rsidR="00373F84" w:rsidRDefault="00373F84" w:rsidP="00674C8F"/>
    <w:p w:rsidR="00016C77" w:rsidRDefault="00016C77" w:rsidP="00674C8F">
      <w:r>
        <w:rPr>
          <w:rFonts w:hint="eastAsia"/>
        </w:rPr>
        <w:t xml:space="preserve">　（監事の職務及び権限）</w:t>
      </w:r>
    </w:p>
    <w:p w:rsidR="00016C77" w:rsidRDefault="002C4D7F" w:rsidP="00674C8F">
      <w:r>
        <w:rPr>
          <w:rFonts w:hint="eastAsia"/>
        </w:rPr>
        <w:t>第</w:t>
      </w:r>
      <w:r w:rsidR="00494508">
        <w:rPr>
          <w:rFonts w:hint="eastAsia"/>
        </w:rPr>
        <w:t>１９</w:t>
      </w:r>
      <w:r>
        <w:rPr>
          <w:rFonts w:hint="eastAsia"/>
        </w:rPr>
        <w:t>条　監事は、理事の職務の執行を監査</w:t>
      </w:r>
      <w:r w:rsidR="00016C77">
        <w:rPr>
          <w:rFonts w:hint="eastAsia"/>
        </w:rPr>
        <w:t>し、法令で定めるところにより、監査報告を作成する。</w:t>
      </w:r>
    </w:p>
    <w:p w:rsidR="00016C77" w:rsidRDefault="00016C77" w:rsidP="00016C77">
      <w:pPr>
        <w:ind w:left="204" w:hangingChars="97" w:hanging="204"/>
      </w:pPr>
      <w:r>
        <w:rPr>
          <w:rFonts w:hint="eastAsia"/>
        </w:rPr>
        <w:t>２　監事は、いつでも、理事及び職員に対して事業の報告を求め、この法人の業務及び財産の状況の調査をすることができる。</w:t>
      </w:r>
    </w:p>
    <w:p w:rsidR="00016C77" w:rsidRDefault="00016C77" w:rsidP="00674C8F"/>
    <w:p w:rsidR="00016C77" w:rsidRDefault="00016C77" w:rsidP="00674C8F">
      <w:r>
        <w:rPr>
          <w:rFonts w:hint="eastAsia"/>
        </w:rPr>
        <w:t xml:space="preserve">　（役員の任期）</w:t>
      </w:r>
    </w:p>
    <w:p w:rsidR="00016C77" w:rsidRDefault="00016C77" w:rsidP="001C20F4">
      <w:pPr>
        <w:ind w:left="204" w:hangingChars="97" w:hanging="204"/>
      </w:pPr>
      <w:r>
        <w:rPr>
          <w:rFonts w:hint="eastAsia"/>
        </w:rPr>
        <w:t>第</w:t>
      </w:r>
      <w:r w:rsidR="00494508">
        <w:rPr>
          <w:rFonts w:hint="eastAsia"/>
        </w:rPr>
        <w:t>２０</w:t>
      </w:r>
      <w:r w:rsidR="00D1196B">
        <w:rPr>
          <w:rFonts w:hint="eastAsia"/>
        </w:rPr>
        <w:t>条　理事又は監事の任期は、選任後２</w:t>
      </w:r>
      <w:r>
        <w:rPr>
          <w:rFonts w:hint="eastAsia"/>
        </w:rPr>
        <w:t>年以内に終了する会計年度のうち最終のものに関する定時評議員会の終結の時までとし、再任を妨げない。</w:t>
      </w:r>
    </w:p>
    <w:p w:rsidR="00B91B78" w:rsidRDefault="00B91B78" w:rsidP="00B91B78">
      <w:pPr>
        <w:ind w:left="210" w:hangingChars="100" w:hanging="210"/>
      </w:pPr>
      <w:r>
        <w:rPr>
          <w:rFonts w:hint="eastAsia"/>
        </w:rPr>
        <w:t>２　補欠として選任された理事又は監事の任期は、前任者の任期の満了する時までとすることができる。</w:t>
      </w:r>
    </w:p>
    <w:p w:rsidR="00E74AE0" w:rsidRDefault="00B91B78" w:rsidP="00497FCA">
      <w:pPr>
        <w:ind w:left="204" w:hangingChars="97" w:hanging="204"/>
      </w:pPr>
      <w:r>
        <w:rPr>
          <w:rFonts w:hint="eastAsia"/>
        </w:rPr>
        <w:t>３</w:t>
      </w:r>
      <w:r w:rsidR="00016C77">
        <w:rPr>
          <w:rFonts w:hint="eastAsia"/>
        </w:rPr>
        <w:t xml:space="preserve">　理事又は監事は、第</w:t>
      </w:r>
      <w:r w:rsidR="0085199A">
        <w:rPr>
          <w:rFonts w:hint="eastAsia"/>
        </w:rPr>
        <w:t>１６</w:t>
      </w:r>
      <w:r w:rsidR="00016C77">
        <w:rPr>
          <w:rFonts w:hint="eastAsia"/>
        </w:rPr>
        <w:t>条に定める定数に足りなくなるときは、任期の満了又は辞任により退任した後も、新たに選任された者が就任するまで、なお理事又は監事としての権利義務を有する。</w:t>
      </w:r>
    </w:p>
    <w:p w:rsidR="00EA0DC4" w:rsidRDefault="00EA0DC4" w:rsidP="00674C8F"/>
    <w:p w:rsidR="001C20F4" w:rsidRDefault="001C20F4" w:rsidP="00674C8F">
      <w:r>
        <w:rPr>
          <w:rFonts w:hint="eastAsia"/>
        </w:rPr>
        <w:t xml:space="preserve">　（役員の解任）</w:t>
      </w:r>
    </w:p>
    <w:p w:rsidR="0058307A" w:rsidRDefault="001C20F4" w:rsidP="00EA0DC4">
      <w:pPr>
        <w:ind w:left="204" w:hangingChars="97" w:hanging="204"/>
      </w:pPr>
      <w:r>
        <w:rPr>
          <w:rFonts w:hint="eastAsia"/>
        </w:rPr>
        <w:t>第</w:t>
      </w:r>
      <w:r w:rsidR="0026266C">
        <w:rPr>
          <w:rFonts w:hint="eastAsia"/>
        </w:rPr>
        <w:t>２</w:t>
      </w:r>
      <w:r w:rsidR="00494508">
        <w:rPr>
          <w:rFonts w:hint="eastAsia"/>
        </w:rPr>
        <w:t>１</w:t>
      </w:r>
      <w:r>
        <w:rPr>
          <w:rFonts w:hint="eastAsia"/>
        </w:rPr>
        <w:t>条　理事又は監事が、次のいずれかに</w:t>
      </w:r>
      <w:r w:rsidR="002C4D7F">
        <w:rPr>
          <w:rFonts w:hint="eastAsia"/>
        </w:rPr>
        <w:t>該当するときは、評議員会の決議に</w:t>
      </w:r>
      <w:r w:rsidR="00D240B2">
        <w:rPr>
          <w:rFonts w:hint="eastAsia"/>
        </w:rPr>
        <w:t>よって解任することができる。</w:t>
      </w:r>
    </w:p>
    <w:p w:rsidR="00D240B2" w:rsidRDefault="00D240B2" w:rsidP="00D240B2">
      <w:r>
        <w:rPr>
          <w:rFonts w:hint="eastAsia"/>
        </w:rPr>
        <w:t>（１）　職務上の義務に違反し、又は職務を怠ったとき。</w:t>
      </w:r>
    </w:p>
    <w:p w:rsidR="00F3135D" w:rsidRDefault="00D240B2" w:rsidP="00D240B2">
      <w:r>
        <w:rPr>
          <w:rFonts w:hint="eastAsia"/>
        </w:rPr>
        <w:t>（２）　心身の故障のため、職務の執行に支障があり、又はこれに堪えないとき。</w:t>
      </w:r>
    </w:p>
    <w:p w:rsidR="0058307A" w:rsidRDefault="0058307A" w:rsidP="00D240B2"/>
    <w:p w:rsidR="00984323" w:rsidRDefault="00984323" w:rsidP="00D240B2">
      <w:r>
        <w:rPr>
          <w:rFonts w:hint="eastAsia"/>
        </w:rPr>
        <w:t xml:space="preserve">　（役員の報酬等）</w:t>
      </w:r>
    </w:p>
    <w:p w:rsidR="001B096A" w:rsidRDefault="00494508" w:rsidP="00D113F6">
      <w:pPr>
        <w:ind w:left="204" w:hangingChars="97" w:hanging="204"/>
      </w:pPr>
      <w:r>
        <w:rPr>
          <w:rFonts w:hint="eastAsia"/>
        </w:rPr>
        <w:t>第２２</w:t>
      </w:r>
      <w:r w:rsidR="00D113F6">
        <w:rPr>
          <w:rFonts w:hint="eastAsia"/>
        </w:rPr>
        <w:t>条　理事及び監事に対して、評議員会において別に定める総額の範囲内で、評議員会において別に定める報酬等の支給の基準に従って算定した額を報酬等として支給することができる。</w:t>
      </w:r>
    </w:p>
    <w:p w:rsidR="00EA0DC4" w:rsidRDefault="00EA0DC4" w:rsidP="00D240B2"/>
    <w:p w:rsidR="00E74AE0" w:rsidRDefault="00E74AE0" w:rsidP="00D240B2">
      <w:r>
        <w:rPr>
          <w:rFonts w:hint="eastAsia"/>
        </w:rPr>
        <w:t xml:space="preserve">　（責任の免除）</w:t>
      </w:r>
    </w:p>
    <w:p w:rsidR="00E74AE0" w:rsidRDefault="00494508" w:rsidP="00E74AE0">
      <w:pPr>
        <w:ind w:left="204" w:hangingChars="97" w:hanging="204"/>
      </w:pPr>
      <w:r>
        <w:rPr>
          <w:rFonts w:hint="eastAsia"/>
        </w:rPr>
        <w:t>第２３</w:t>
      </w:r>
      <w:r w:rsidR="00E74AE0">
        <w:rPr>
          <w:rFonts w:hint="eastAsia"/>
        </w:rPr>
        <w:t>条　理事又は監事が任務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４５条の</w:t>
      </w:r>
      <w:r w:rsidR="001036E8">
        <w:rPr>
          <w:rFonts w:hint="eastAsia"/>
        </w:rPr>
        <w:t>２</w:t>
      </w:r>
      <w:r w:rsidR="00E74AE0">
        <w:rPr>
          <w:rFonts w:hint="eastAsia"/>
        </w:rPr>
        <w:t>０第４項において準用する一般社団法人及び一般財団法人に関する法律第１１３条第１項の規定により免除することができる額を限度として理事会の決議によって免除することができる。</w:t>
      </w:r>
    </w:p>
    <w:p w:rsidR="00E74AE0" w:rsidRPr="00F50331" w:rsidRDefault="00E74AE0" w:rsidP="00D240B2"/>
    <w:p w:rsidR="00984323" w:rsidRDefault="00984323" w:rsidP="00D240B2">
      <w:r>
        <w:rPr>
          <w:rFonts w:hint="eastAsia"/>
        </w:rPr>
        <w:t xml:space="preserve">　（職員）</w:t>
      </w:r>
    </w:p>
    <w:p w:rsidR="00984323" w:rsidRDefault="00984323" w:rsidP="00D240B2">
      <w:r>
        <w:rPr>
          <w:rFonts w:hint="eastAsia"/>
        </w:rPr>
        <w:t>第</w:t>
      </w:r>
      <w:r w:rsidR="00494508">
        <w:rPr>
          <w:rFonts w:hint="eastAsia"/>
        </w:rPr>
        <w:t>２４</w:t>
      </w:r>
      <w:r>
        <w:rPr>
          <w:rFonts w:hint="eastAsia"/>
        </w:rPr>
        <w:t>条　この法人に、職員を置く。</w:t>
      </w:r>
    </w:p>
    <w:p w:rsidR="00984323" w:rsidRDefault="00984323" w:rsidP="00984323">
      <w:pPr>
        <w:ind w:left="204" w:hangingChars="97" w:hanging="204"/>
      </w:pPr>
      <w:r>
        <w:rPr>
          <w:rFonts w:hint="eastAsia"/>
        </w:rPr>
        <w:t>２　この法人の設置経営する施設の長他の重要な職員（以下「施設長等」という。）は、理事会において、選任及び解任する。</w:t>
      </w:r>
    </w:p>
    <w:p w:rsidR="00984323" w:rsidRDefault="00984323" w:rsidP="00D240B2">
      <w:r>
        <w:rPr>
          <w:rFonts w:hint="eastAsia"/>
        </w:rPr>
        <w:t>３　施設長等以外の職員は、理事長が任免する。</w:t>
      </w:r>
    </w:p>
    <w:p w:rsidR="00984323" w:rsidRPr="00D240B2" w:rsidRDefault="00984323" w:rsidP="00D240B2"/>
    <w:p w:rsidR="00D240B2" w:rsidRPr="00D240B2" w:rsidRDefault="00D240B2" w:rsidP="00D240B2"/>
    <w:p w:rsidR="00A15188" w:rsidRDefault="00984323" w:rsidP="00125827">
      <w:pPr>
        <w:pStyle w:val="a3"/>
        <w:numPr>
          <w:ilvl w:val="0"/>
          <w:numId w:val="1"/>
        </w:numPr>
        <w:ind w:leftChars="0"/>
      </w:pPr>
      <w:r>
        <w:rPr>
          <w:rFonts w:hint="eastAsia"/>
        </w:rPr>
        <w:t>理事会</w:t>
      </w:r>
    </w:p>
    <w:p w:rsidR="00984323" w:rsidRDefault="00984323" w:rsidP="00984323"/>
    <w:p w:rsidR="00984323" w:rsidRDefault="00984323" w:rsidP="00984323">
      <w:r>
        <w:rPr>
          <w:rFonts w:hint="eastAsia"/>
        </w:rPr>
        <w:t xml:space="preserve">　（構成）</w:t>
      </w:r>
    </w:p>
    <w:p w:rsidR="00984323" w:rsidRDefault="00984323" w:rsidP="00984323">
      <w:r>
        <w:rPr>
          <w:rFonts w:hint="eastAsia"/>
        </w:rPr>
        <w:t>第</w:t>
      </w:r>
      <w:r w:rsidR="0026266C">
        <w:rPr>
          <w:rFonts w:hint="eastAsia"/>
        </w:rPr>
        <w:t>２</w:t>
      </w:r>
      <w:r w:rsidR="00494508">
        <w:rPr>
          <w:rFonts w:hint="eastAsia"/>
        </w:rPr>
        <w:t>５</w:t>
      </w:r>
      <w:r>
        <w:rPr>
          <w:rFonts w:hint="eastAsia"/>
        </w:rPr>
        <w:t>条　理事会は、全ての理事をもって構成する。</w:t>
      </w:r>
    </w:p>
    <w:p w:rsidR="00984323" w:rsidRDefault="00984323" w:rsidP="00984323"/>
    <w:p w:rsidR="00984323" w:rsidRDefault="00984323" w:rsidP="00984323">
      <w:r>
        <w:rPr>
          <w:rFonts w:hint="eastAsia"/>
        </w:rPr>
        <w:t xml:space="preserve">　（権限）</w:t>
      </w:r>
    </w:p>
    <w:p w:rsidR="00984323" w:rsidRDefault="00984323" w:rsidP="00984323">
      <w:pPr>
        <w:ind w:left="204" w:hangingChars="97" w:hanging="204"/>
      </w:pPr>
      <w:r>
        <w:rPr>
          <w:rFonts w:hint="eastAsia"/>
        </w:rPr>
        <w:t>第</w:t>
      </w:r>
      <w:r w:rsidR="0026266C">
        <w:rPr>
          <w:rFonts w:hint="eastAsia"/>
        </w:rPr>
        <w:t>２</w:t>
      </w:r>
      <w:r w:rsidR="00494508">
        <w:rPr>
          <w:rFonts w:hint="eastAsia"/>
        </w:rPr>
        <w:t>６</w:t>
      </w:r>
      <w:r>
        <w:rPr>
          <w:rFonts w:hint="eastAsia"/>
        </w:rPr>
        <w:t>条　理事会は、次の職務を行う。ただし、日常の業務として理事会が定めるものについては理事長が専決し、これを理事会に報告する。</w:t>
      </w:r>
    </w:p>
    <w:p w:rsidR="00984323" w:rsidRDefault="00F3135D" w:rsidP="00984323">
      <w:r>
        <w:rPr>
          <w:rFonts w:hint="eastAsia"/>
        </w:rPr>
        <w:t>（１）</w:t>
      </w:r>
      <w:r w:rsidR="00984323">
        <w:rPr>
          <w:rFonts w:hint="eastAsia"/>
        </w:rPr>
        <w:t>この法人の業務執行の決定</w:t>
      </w:r>
    </w:p>
    <w:p w:rsidR="00984323" w:rsidRDefault="00F3135D" w:rsidP="00984323">
      <w:r>
        <w:rPr>
          <w:rFonts w:hint="eastAsia"/>
        </w:rPr>
        <w:t>（２）</w:t>
      </w:r>
      <w:r w:rsidR="00984323">
        <w:rPr>
          <w:rFonts w:hint="eastAsia"/>
        </w:rPr>
        <w:t>理事の職務の執行の監督</w:t>
      </w:r>
    </w:p>
    <w:p w:rsidR="00984323" w:rsidRDefault="00F3135D" w:rsidP="00984323">
      <w:r>
        <w:rPr>
          <w:rFonts w:hint="eastAsia"/>
        </w:rPr>
        <w:t>（３）</w:t>
      </w:r>
      <w:r w:rsidR="002F0D7B">
        <w:rPr>
          <w:rFonts w:hint="eastAsia"/>
        </w:rPr>
        <w:t>理事長</w:t>
      </w:r>
      <w:r w:rsidR="00984323">
        <w:rPr>
          <w:rFonts w:hint="eastAsia"/>
        </w:rPr>
        <w:t>の選定及び解職</w:t>
      </w:r>
    </w:p>
    <w:p w:rsidR="00E74AE0" w:rsidRDefault="00E74AE0" w:rsidP="00984323"/>
    <w:p w:rsidR="00984323" w:rsidRDefault="00984323" w:rsidP="00984323">
      <w:r>
        <w:rPr>
          <w:rFonts w:hint="eastAsia"/>
        </w:rPr>
        <w:t xml:space="preserve">　（招集）</w:t>
      </w:r>
    </w:p>
    <w:p w:rsidR="000A6BBA" w:rsidRDefault="000A6BBA" w:rsidP="00984323">
      <w:r>
        <w:rPr>
          <w:rFonts w:hint="eastAsia"/>
        </w:rPr>
        <w:t>第</w:t>
      </w:r>
      <w:r w:rsidR="0026266C">
        <w:rPr>
          <w:rFonts w:hint="eastAsia"/>
        </w:rPr>
        <w:t>２</w:t>
      </w:r>
      <w:r w:rsidR="00494508">
        <w:rPr>
          <w:rFonts w:hint="eastAsia"/>
        </w:rPr>
        <w:t>７</w:t>
      </w:r>
      <w:r>
        <w:rPr>
          <w:rFonts w:hint="eastAsia"/>
        </w:rPr>
        <w:t>条　理事会は、理事長が招集する。</w:t>
      </w:r>
    </w:p>
    <w:p w:rsidR="000A6BBA" w:rsidRDefault="000A6BBA" w:rsidP="00984323">
      <w:r>
        <w:rPr>
          <w:rFonts w:hint="eastAsia"/>
        </w:rPr>
        <w:t>２　理事長が欠けたとき又は理事長に事故があるときは、各理事が理事会を招集する。</w:t>
      </w:r>
    </w:p>
    <w:p w:rsidR="000A6BBA" w:rsidRDefault="000A6BBA" w:rsidP="00984323"/>
    <w:p w:rsidR="000A6BBA" w:rsidRDefault="000A6BBA" w:rsidP="00984323">
      <w:r>
        <w:rPr>
          <w:rFonts w:hint="eastAsia"/>
        </w:rPr>
        <w:t xml:space="preserve">　（決議）</w:t>
      </w:r>
    </w:p>
    <w:p w:rsidR="0058307A" w:rsidRPr="00E74AE0" w:rsidRDefault="000A6BBA" w:rsidP="00EA0DC4">
      <w:pPr>
        <w:ind w:left="204" w:hangingChars="97" w:hanging="204"/>
      </w:pPr>
      <w:r>
        <w:rPr>
          <w:rFonts w:hint="eastAsia"/>
        </w:rPr>
        <w:t>第</w:t>
      </w:r>
      <w:r w:rsidR="0026266C">
        <w:rPr>
          <w:rFonts w:hint="eastAsia"/>
        </w:rPr>
        <w:t>２</w:t>
      </w:r>
      <w:r w:rsidR="00494508">
        <w:rPr>
          <w:rFonts w:hint="eastAsia"/>
        </w:rPr>
        <w:t>８</w:t>
      </w:r>
      <w:r>
        <w:rPr>
          <w:rFonts w:hint="eastAsia"/>
        </w:rPr>
        <w:t>条　理事会の決議は、決議について特別の利害関係を有する理事を除く理事の過半数が出席し、その過半数をもって行う。</w:t>
      </w:r>
    </w:p>
    <w:p w:rsidR="000A6BBA" w:rsidRDefault="000A6BBA" w:rsidP="000A6BBA">
      <w:pPr>
        <w:ind w:left="204" w:hangingChars="97" w:hanging="204"/>
      </w:pPr>
      <w:r>
        <w:rPr>
          <w:rFonts w:hint="eastAsia"/>
        </w:rPr>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0A6BBA" w:rsidRDefault="000A6BBA" w:rsidP="00984323"/>
    <w:p w:rsidR="000A6BBA" w:rsidRDefault="000A6BBA" w:rsidP="00984323">
      <w:r>
        <w:rPr>
          <w:rFonts w:hint="eastAsia"/>
        </w:rPr>
        <w:t xml:space="preserve">　（議事録）</w:t>
      </w:r>
    </w:p>
    <w:p w:rsidR="000A6BBA" w:rsidRDefault="000A6BBA" w:rsidP="00984323">
      <w:r>
        <w:rPr>
          <w:rFonts w:hint="eastAsia"/>
        </w:rPr>
        <w:t>第</w:t>
      </w:r>
      <w:r w:rsidR="00494508">
        <w:rPr>
          <w:rFonts w:hint="eastAsia"/>
        </w:rPr>
        <w:t>２９</w:t>
      </w:r>
      <w:r>
        <w:rPr>
          <w:rFonts w:hint="eastAsia"/>
        </w:rPr>
        <w:t>条　理事会の議事については、法令で定めるところにより、議事録を作成する。</w:t>
      </w:r>
    </w:p>
    <w:p w:rsidR="000A6BBA" w:rsidRDefault="00167D63" w:rsidP="00984323">
      <w:r>
        <w:rPr>
          <w:rFonts w:hint="eastAsia"/>
        </w:rPr>
        <w:t>２　出席した理事長及び監事は、前項の議事録に</w:t>
      </w:r>
      <w:r w:rsidR="000025B6">
        <w:rPr>
          <w:rFonts w:hint="eastAsia"/>
        </w:rPr>
        <w:t>署名し、又は</w:t>
      </w:r>
      <w:r>
        <w:rPr>
          <w:rFonts w:hint="eastAsia"/>
        </w:rPr>
        <w:t>記名押印する。</w:t>
      </w:r>
    </w:p>
    <w:p w:rsidR="00167D63" w:rsidRPr="00984323" w:rsidRDefault="00167D63" w:rsidP="00984323"/>
    <w:p w:rsidR="00984323" w:rsidRDefault="00984323" w:rsidP="00984323"/>
    <w:p w:rsidR="00A15188" w:rsidRDefault="000A6BBA" w:rsidP="00125827">
      <w:pPr>
        <w:pStyle w:val="a3"/>
        <w:numPr>
          <w:ilvl w:val="0"/>
          <w:numId w:val="1"/>
        </w:numPr>
        <w:ind w:leftChars="0"/>
      </w:pPr>
      <w:r>
        <w:rPr>
          <w:rFonts w:hint="eastAsia"/>
        </w:rPr>
        <w:t>資産及び会計</w:t>
      </w:r>
    </w:p>
    <w:p w:rsidR="000A6BBA" w:rsidRDefault="000A6BBA" w:rsidP="000A6BBA"/>
    <w:p w:rsidR="000A6BBA" w:rsidRDefault="000A6BBA" w:rsidP="000A6BBA">
      <w:r>
        <w:rPr>
          <w:rFonts w:hint="eastAsia"/>
        </w:rPr>
        <w:t xml:space="preserve">　（資産の区分）</w:t>
      </w:r>
    </w:p>
    <w:p w:rsidR="000A6BBA" w:rsidRDefault="000A6BBA" w:rsidP="000A6BBA">
      <w:r>
        <w:rPr>
          <w:rFonts w:hint="eastAsia"/>
        </w:rPr>
        <w:lastRenderedPageBreak/>
        <w:t>第</w:t>
      </w:r>
      <w:r w:rsidR="00494508">
        <w:rPr>
          <w:rFonts w:hint="eastAsia"/>
        </w:rPr>
        <w:t>３０</w:t>
      </w:r>
      <w:r>
        <w:rPr>
          <w:rFonts w:hint="eastAsia"/>
        </w:rPr>
        <w:t>条　この法人の資産は、これを分けて基本財産とその他財産の二種とする。</w:t>
      </w:r>
    </w:p>
    <w:p w:rsidR="000A6BBA" w:rsidRDefault="006A4498" w:rsidP="000A6BBA">
      <w:r>
        <w:rPr>
          <w:rFonts w:hint="eastAsia"/>
        </w:rPr>
        <w:t>２　基本財産は、別表</w:t>
      </w:r>
      <w:r w:rsidR="000A6BBA">
        <w:rPr>
          <w:rFonts w:hint="eastAsia"/>
        </w:rPr>
        <w:t>に掲げる財産をもって構成する。</w:t>
      </w:r>
    </w:p>
    <w:p w:rsidR="004E38C3" w:rsidRDefault="004E38C3" w:rsidP="000A6BBA">
      <w:r>
        <w:rPr>
          <w:rFonts w:hint="eastAsia"/>
        </w:rPr>
        <w:t>３　その他財産は、基本財産以外の財産とする。</w:t>
      </w:r>
    </w:p>
    <w:p w:rsidR="004E38C3" w:rsidRDefault="004E38C3" w:rsidP="004E38C3">
      <w:pPr>
        <w:ind w:left="204" w:hangingChars="97" w:hanging="204"/>
      </w:pPr>
      <w:r>
        <w:rPr>
          <w:rFonts w:hint="eastAsia"/>
        </w:rPr>
        <w:t>４　基本財産に指定されて寄附された金品は、速やかに第</w:t>
      </w:r>
      <w:r w:rsidR="0026266C">
        <w:rPr>
          <w:rFonts w:hint="eastAsia"/>
        </w:rPr>
        <w:t>２</w:t>
      </w:r>
      <w:r>
        <w:rPr>
          <w:rFonts w:hint="eastAsia"/>
        </w:rPr>
        <w:t>項に掲げるため</w:t>
      </w:r>
      <w:r w:rsidR="002C4D7F">
        <w:rPr>
          <w:rFonts w:hint="eastAsia"/>
        </w:rPr>
        <w:t>、</w:t>
      </w:r>
      <w:r>
        <w:rPr>
          <w:rFonts w:hint="eastAsia"/>
        </w:rPr>
        <w:t>必要な手続をとらなければならない。</w:t>
      </w:r>
    </w:p>
    <w:p w:rsidR="004E38C3" w:rsidRDefault="004E38C3" w:rsidP="000A6BBA"/>
    <w:p w:rsidR="004E38C3" w:rsidRDefault="004E38C3" w:rsidP="000A6BBA">
      <w:r>
        <w:rPr>
          <w:rFonts w:hint="eastAsia"/>
        </w:rPr>
        <w:t xml:space="preserve">　（基本財産の処分）</w:t>
      </w:r>
    </w:p>
    <w:p w:rsidR="004E38C3" w:rsidRDefault="004E38C3" w:rsidP="004E38C3">
      <w:pPr>
        <w:ind w:left="204" w:hangingChars="97" w:hanging="204"/>
      </w:pPr>
      <w:r>
        <w:rPr>
          <w:rFonts w:hint="eastAsia"/>
        </w:rPr>
        <w:t>第</w:t>
      </w:r>
      <w:r w:rsidR="00494508">
        <w:rPr>
          <w:rFonts w:hint="eastAsia"/>
        </w:rPr>
        <w:t>３１</w:t>
      </w:r>
      <w:r w:rsidR="006A4498">
        <w:rPr>
          <w:rFonts w:hint="eastAsia"/>
        </w:rPr>
        <w:t>条　基本財産を処分し、又は担保に供しようとするときは、</w:t>
      </w:r>
      <w:r w:rsidR="00894DA1">
        <w:rPr>
          <w:rFonts w:hint="eastAsia"/>
        </w:rPr>
        <w:t>理事会</w:t>
      </w:r>
      <w:r w:rsidR="002F0D7B">
        <w:rPr>
          <w:rFonts w:hint="eastAsia"/>
        </w:rPr>
        <w:t>及び評議員会の承認を得て、沼津市</w:t>
      </w:r>
      <w:r w:rsidR="00A629C3">
        <w:rPr>
          <w:rFonts w:hint="eastAsia"/>
        </w:rPr>
        <w:t>長</w:t>
      </w:r>
      <w:r>
        <w:rPr>
          <w:rFonts w:hint="eastAsia"/>
        </w:rPr>
        <w:t>の承認を</w:t>
      </w:r>
      <w:r w:rsidR="002F0D7B">
        <w:rPr>
          <w:rFonts w:hint="eastAsia"/>
        </w:rPr>
        <w:t>得なければならない。ただし、次の各号に掲げる場合には、沼津市</w:t>
      </w:r>
      <w:r w:rsidR="00A629C3">
        <w:rPr>
          <w:rFonts w:hint="eastAsia"/>
        </w:rPr>
        <w:t>長</w:t>
      </w:r>
      <w:r>
        <w:rPr>
          <w:rFonts w:hint="eastAsia"/>
        </w:rPr>
        <w:t>の承認は必要としない。</w:t>
      </w:r>
    </w:p>
    <w:p w:rsidR="004E38C3" w:rsidRDefault="004E38C3" w:rsidP="000A6BBA">
      <w:r>
        <w:rPr>
          <w:rFonts w:hint="eastAsia"/>
        </w:rPr>
        <w:t xml:space="preserve">　</w:t>
      </w:r>
      <w:r w:rsidR="0026266C">
        <w:rPr>
          <w:rFonts w:hint="eastAsia"/>
        </w:rPr>
        <w:t>１</w:t>
      </w:r>
      <w:r>
        <w:rPr>
          <w:rFonts w:hint="eastAsia"/>
        </w:rPr>
        <w:t xml:space="preserve">　独立行政法人福祉医療機構に対して基本財産を担保に供する場合</w:t>
      </w:r>
    </w:p>
    <w:p w:rsidR="004E38C3" w:rsidRDefault="004E38C3" w:rsidP="004E38C3">
      <w:pPr>
        <w:ind w:left="409" w:hangingChars="195" w:hanging="409"/>
      </w:pPr>
      <w:r>
        <w:rPr>
          <w:rFonts w:hint="eastAsia"/>
        </w:rPr>
        <w:t xml:space="preserve">　</w:t>
      </w:r>
      <w:r w:rsidR="0026266C">
        <w:rPr>
          <w:rFonts w:hint="eastAsia"/>
        </w:rPr>
        <w:t>２</w:t>
      </w:r>
      <w:r>
        <w:rPr>
          <w:rFonts w:hint="eastAsia"/>
        </w:rPr>
        <w:t xml:space="preserve">　独立行政法人福祉医療機構と協調融資（独立行政法人福祉医療機構の福祉貸付が行う施設整備のための資金に対する融資と併せて行う同一の財産を担保とする当該施設整備のための資</w:t>
      </w:r>
      <w:r w:rsidR="000728FE">
        <w:rPr>
          <w:rFonts w:hint="eastAsia"/>
        </w:rPr>
        <w:t xml:space="preserve">　</w:t>
      </w:r>
      <w:r>
        <w:rPr>
          <w:rFonts w:hint="eastAsia"/>
        </w:rPr>
        <w:t>金に対する融資をいう。以下同じ。）に関する契約を結んだ民間金融機関に対して基本財産を</w:t>
      </w:r>
      <w:r w:rsidR="000728FE">
        <w:rPr>
          <w:rFonts w:hint="eastAsia"/>
        </w:rPr>
        <w:t xml:space="preserve">　</w:t>
      </w:r>
      <w:r>
        <w:rPr>
          <w:rFonts w:hint="eastAsia"/>
        </w:rPr>
        <w:t>担保に供する場合（協調融資に係る担保に限る。）</w:t>
      </w:r>
    </w:p>
    <w:p w:rsidR="00966AAF" w:rsidRDefault="00966AAF" w:rsidP="0085199A"/>
    <w:p w:rsidR="000728FE" w:rsidRDefault="000728FE" w:rsidP="000A6BBA">
      <w:r>
        <w:rPr>
          <w:rFonts w:hint="eastAsia"/>
        </w:rPr>
        <w:t xml:space="preserve">　（資産の管理）</w:t>
      </w:r>
    </w:p>
    <w:p w:rsidR="000728FE" w:rsidRDefault="000728FE" w:rsidP="000A6BBA">
      <w:r>
        <w:rPr>
          <w:rFonts w:hint="eastAsia"/>
        </w:rPr>
        <w:t>第</w:t>
      </w:r>
      <w:r w:rsidR="00494508">
        <w:rPr>
          <w:rFonts w:hint="eastAsia"/>
        </w:rPr>
        <w:t>３２</w:t>
      </w:r>
      <w:r>
        <w:rPr>
          <w:rFonts w:hint="eastAsia"/>
        </w:rPr>
        <w:t>条　この法人の資産は、理事会の定める方法により、理事長が管理する。</w:t>
      </w:r>
    </w:p>
    <w:p w:rsidR="000728FE" w:rsidRDefault="000728FE" w:rsidP="000728FE">
      <w:pPr>
        <w:ind w:left="204" w:hangingChars="97" w:hanging="204"/>
      </w:pPr>
      <w:r>
        <w:rPr>
          <w:rFonts w:hint="eastAsia"/>
        </w:rPr>
        <w:t>２　資産のうち現金は、確実な金融機関に預け入れ、確実な信託会社に信託し、又は確実な有価証券に換えて、保管する。</w:t>
      </w:r>
    </w:p>
    <w:p w:rsidR="006A4498" w:rsidRDefault="006A4498" w:rsidP="000A6BBA"/>
    <w:p w:rsidR="000728FE" w:rsidRDefault="000728FE" w:rsidP="000A6BBA">
      <w:r>
        <w:rPr>
          <w:rFonts w:hint="eastAsia"/>
        </w:rPr>
        <w:t xml:space="preserve">　（事業計画及び収支予算）</w:t>
      </w:r>
    </w:p>
    <w:p w:rsidR="000728FE" w:rsidRDefault="000728FE" w:rsidP="006A4498">
      <w:pPr>
        <w:ind w:left="204" w:hangingChars="97" w:hanging="204"/>
      </w:pPr>
      <w:r>
        <w:rPr>
          <w:rFonts w:hint="eastAsia"/>
        </w:rPr>
        <w:t>第</w:t>
      </w:r>
      <w:r w:rsidR="00494508">
        <w:rPr>
          <w:rFonts w:hint="eastAsia"/>
        </w:rPr>
        <w:t>３３</w:t>
      </w:r>
      <w:r>
        <w:rPr>
          <w:rFonts w:hint="eastAsia"/>
        </w:rPr>
        <w:t>条　この法人の事業計画書及び収支予算書については、毎会計年度開始の日の前日までに、理事</w:t>
      </w:r>
      <w:r w:rsidR="006A4498">
        <w:rPr>
          <w:rFonts w:hint="eastAsia"/>
        </w:rPr>
        <w:t>長が作成し、</w:t>
      </w:r>
      <w:r w:rsidR="00894DA1">
        <w:rPr>
          <w:rFonts w:hint="eastAsia"/>
        </w:rPr>
        <w:t>理事会</w:t>
      </w:r>
      <w:r w:rsidR="006A4498">
        <w:rPr>
          <w:rFonts w:hint="eastAsia"/>
        </w:rPr>
        <w:t>の承認</w:t>
      </w:r>
      <w:r>
        <w:rPr>
          <w:rFonts w:hint="eastAsia"/>
        </w:rPr>
        <w:t>を受けなければならない。これを変更する場合も、同様とする。</w:t>
      </w:r>
    </w:p>
    <w:p w:rsidR="000728FE" w:rsidRDefault="00D1196B" w:rsidP="000728FE">
      <w:pPr>
        <w:ind w:left="204" w:hangingChars="97" w:hanging="204"/>
      </w:pPr>
      <w:r>
        <w:rPr>
          <w:rFonts w:hint="eastAsia"/>
        </w:rPr>
        <w:t>２　前項の書類については、主たる事務所</w:t>
      </w:r>
      <w:r w:rsidR="000728FE">
        <w:rPr>
          <w:rFonts w:hint="eastAsia"/>
        </w:rPr>
        <w:t>に、当該会計年度が終了するまでの間備え置き、一般の閲覧に供するものとする。</w:t>
      </w:r>
    </w:p>
    <w:p w:rsidR="0058307A" w:rsidRDefault="0058307A" w:rsidP="00EA0DC4"/>
    <w:p w:rsidR="000728FE" w:rsidRDefault="000728FE" w:rsidP="000728FE">
      <w:pPr>
        <w:ind w:left="204" w:hangingChars="97" w:hanging="204"/>
      </w:pPr>
      <w:r>
        <w:rPr>
          <w:rFonts w:hint="eastAsia"/>
        </w:rPr>
        <w:t xml:space="preserve">　（事業報告及び決算）</w:t>
      </w:r>
    </w:p>
    <w:p w:rsidR="000728FE" w:rsidRDefault="000728FE" w:rsidP="000728FE">
      <w:pPr>
        <w:ind w:left="204" w:hangingChars="97" w:hanging="204"/>
      </w:pPr>
      <w:r>
        <w:rPr>
          <w:rFonts w:hint="eastAsia"/>
        </w:rPr>
        <w:t>第</w:t>
      </w:r>
      <w:r w:rsidR="006A4498">
        <w:rPr>
          <w:rFonts w:hint="eastAsia"/>
        </w:rPr>
        <w:t>３</w:t>
      </w:r>
      <w:r w:rsidR="00494508">
        <w:rPr>
          <w:rFonts w:hint="eastAsia"/>
        </w:rPr>
        <w:t>４</w:t>
      </w:r>
      <w:r>
        <w:rPr>
          <w:rFonts w:hint="eastAsia"/>
        </w:rPr>
        <w:t>条　この法人の事業報告及び決算については、毎会計年度終了後、理事長が次の書類を作成し、監事の監査を受けた上で、理事会の承認を受けなければならない。</w:t>
      </w:r>
    </w:p>
    <w:p w:rsidR="000728FE" w:rsidRDefault="000728FE" w:rsidP="000728FE">
      <w:pPr>
        <w:ind w:left="204" w:hangingChars="97" w:hanging="204"/>
      </w:pPr>
      <w:r>
        <w:rPr>
          <w:rFonts w:hint="eastAsia"/>
        </w:rPr>
        <w:t xml:space="preserve">　（１）事業報告</w:t>
      </w:r>
    </w:p>
    <w:p w:rsidR="000728FE" w:rsidRDefault="000728FE" w:rsidP="000728FE">
      <w:pPr>
        <w:ind w:left="204" w:hangingChars="97" w:hanging="204"/>
      </w:pPr>
      <w:r>
        <w:rPr>
          <w:rFonts w:hint="eastAsia"/>
        </w:rPr>
        <w:t xml:space="preserve">　（２）事業報告の附属明細書</w:t>
      </w:r>
    </w:p>
    <w:p w:rsidR="000728FE" w:rsidRDefault="000728FE" w:rsidP="000728FE">
      <w:pPr>
        <w:ind w:left="204" w:hangingChars="97" w:hanging="204"/>
      </w:pPr>
      <w:r>
        <w:rPr>
          <w:rFonts w:hint="eastAsia"/>
        </w:rPr>
        <w:t xml:space="preserve">　（３）貸借対照表</w:t>
      </w:r>
    </w:p>
    <w:p w:rsidR="000728FE" w:rsidRDefault="000728FE" w:rsidP="000728FE">
      <w:pPr>
        <w:ind w:left="204" w:hangingChars="97" w:hanging="204"/>
      </w:pPr>
      <w:r>
        <w:rPr>
          <w:rFonts w:hint="eastAsia"/>
        </w:rPr>
        <w:t xml:space="preserve">　（４）収支計算書（資金収支計算書及び事業活動計算書）</w:t>
      </w:r>
    </w:p>
    <w:p w:rsidR="000728FE" w:rsidRDefault="000728FE" w:rsidP="000728FE">
      <w:pPr>
        <w:ind w:left="204" w:hangingChars="97" w:hanging="204"/>
      </w:pPr>
      <w:r>
        <w:rPr>
          <w:rFonts w:hint="eastAsia"/>
        </w:rPr>
        <w:t xml:space="preserve">　（５）貸借対照表及び収支計算書（資金収支計算書及び事業活動計算書）の附属明細書</w:t>
      </w:r>
    </w:p>
    <w:p w:rsidR="000728FE" w:rsidRDefault="000728FE" w:rsidP="000728FE">
      <w:pPr>
        <w:ind w:left="204" w:hangingChars="97" w:hanging="204"/>
      </w:pPr>
      <w:r>
        <w:rPr>
          <w:rFonts w:hint="eastAsia"/>
        </w:rPr>
        <w:t xml:space="preserve">　（６）財産目録</w:t>
      </w:r>
    </w:p>
    <w:p w:rsidR="000728FE" w:rsidRDefault="000728FE" w:rsidP="000728FE">
      <w:pPr>
        <w:ind w:left="204" w:hangingChars="97" w:hanging="204"/>
      </w:pPr>
      <w:r>
        <w:rPr>
          <w:rFonts w:hint="eastAsia"/>
        </w:rPr>
        <w:t>２　前項の承認を受けた書類のうち、</w:t>
      </w:r>
      <w:r w:rsidR="008025A6">
        <w:rPr>
          <w:rFonts w:hint="eastAsia"/>
        </w:rPr>
        <w:t>第１号、第３号、第４号及び第６号の書類については、定</w:t>
      </w:r>
      <w:r w:rsidR="002C4D7F">
        <w:rPr>
          <w:rFonts w:hint="eastAsia"/>
        </w:rPr>
        <w:t xml:space="preserve">　　　時評議員</w:t>
      </w:r>
      <w:r w:rsidR="008025A6">
        <w:rPr>
          <w:rFonts w:hint="eastAsia"/>
        </w:rPr>
        <w:t>会に提出し、第１号の書類についてはその内容を報告し、その他の書類については、承認を受けなければならない。</w:t>
      </w:r>
    </w:p>
    <w:p w:rsidR="008025A6" w:rsidRDefault="008025A6" w:rsidP="000728FE">
      <w:pPr>
        <w:ind w:left="204" w:hangingChars="97" w:hanging="204"/>
      </w:pPr>
      <w:r>
        <w:rPr>
          <w:rFonts w:hint="eastAsia"/>
        </w:rPr>
        <w:lastRenderedPageBreak/>
        <w:t>３　第１項の書類のほか、次の書類を主たる事務所に５年間備え置き、一般の閲覧に供するとともに、定款を主たる事務所に備え置き、一般の閲覧に供するものとする。</w:t>
      </w:r>
    </w:p>
    <w:p w:rsidR="008025A6" w:rsidRDefault="008025A6" w:rsidP="000728FE">
      <w:pPr>
        <w:ind w:left="204" w:hangingChars="97" w:hanging="204"/>
      </w:pPr>
      <w:r>
        <w:rPr>
          <w:rFonts w:hint="eastAsia"/>
        </w:rPr>
        <w:t xml:space="preserve">　（１）監査報告</w:t>
      </w:r>
    </w:p>
    <w:p w:rsidR="008025A6" w:rsidRDefault="008025A6" w:rsidP="000728FE">
      <w:pPr>
        <w:ind w:left="204" w:hangingChars="97" w:hanging="204"/>
      </w:pPr>
      <w:r>
        <w:rPr>
          <w:rFonts w:hint="eastAsia"/>
        </w:rPr>
        <w:t xml:space="preserve">　（２）理事及び監事並びに評議員の名簿</w:t>
      </w:r>
    </w:p>
    <w:p w:rsidR="008025A6" w:rsidRDefault="008025A6" w:rsidP="000728FE">
      <w:pPr>
        <w:ind w:left="204" w:hangingChars="97" w:hanging="204"/>
      </w:pPr>
      <w:r>
        <w:rPr>
          <w:rFonts w:hint="eastAsia"/>
        </w:rPr>
        <w:t xml:space="preserve">　（３）理事及び監事並びに評議員の報酬等の支給の基準を記載した書類</w:t>
      </w:r>
    </w:p>
    <w:p w:rsidR="008025A6" w:rsidRDefault="008025A6" w:rsidP="000728FE">
      <w:pPr>
        <w:ind w:left="204" w:hangingChars="97" w:hanging="204"/>
      </w:pPr>
      <w:r>
        <w:rPr>
          <w:rFonts w:hint="eastAsia"/>
        </w:rPr>
        <w:t xml:space="preserve">　（４）事業の概要等を記載した書類</w:t>
      </w:r>
    </w:p>
    <w:p w:rsidR="008025A6" w:rsidRDefault="008025A6" w:rsidP="000728FE">
      <w:pPr>
        <w:ind w:left="204" w:hangingChars="97" w:hanging="204"/>
      </w:pPr>
    </w:p>
    <w:p w:rsidR="008025A6" w:rsidRDefault="008025A6" w:rsidP="000728FE">
      <w:pPr>
        <w:ind w:left="204" w:hangingChars="97" w:hanging="204"/>
      </w:pPr>
      <w:r>
        <w:rPr>
          <w:rFonts w:hint="eastAsia"/>
        </w:rPr>
        <w:t xml:space="preserve">　（会計年度）</w:t>
      </w:r>
    </w:p>
    <w:p w:rsidR="008025A6" w:rsidRDefault="008025A6" w:rsidP="000728FE">
      <w:pPr>
        <w:ind w:left="204" w:hangingChars="97" w:hanging="204"/>
      </w:pPr>
      <w:r>
        <w:rPr>
          <w:rFonts w:hint="eastAsia"/>
        </w:rPr>
        <w:t>第</w:t>
      </w:r>
      <w:r w:rsidR="00494508">
        <w:rPr>
          <w:rFonts w:hint="eastAsia"/>
        </w:rPr>
        <w:t>３５</w:t>
      </w:r>
      <w:r>
        <w:rPr>
          <w:rFonts w:hint="eastAsia"/>
        </w:rPr>
        <w:t>条　この法人の会計年度は、毎年</w:t>
      </w:r>
      <w:r w:rsidR="0026266C">
        <w:rPr>
          <w:rFonts w:hint="eastAsia"/>
        </w:rPr>
        <w:t>４</w:t>
      </w:r>
      <w:r>
        <w:rPr>
          <w:rFonts w:hint="eastAsia"/>
        </w:rPr>
        <w:t>月</w:t>
      </w:r>
      <w:r w:rsidR="0026266C">
        <w:rPr>
          <w:rFonts w:hint="eastAsia"/>
        </w:rPr>
        <w:t>１</w:t>
      </w:r>
      <w:r>
        <w:rPr>
          <w:rFonts w:hint="eastAsia"/>
        </w:rPr>
        <w:t>日に始まり、翌年</w:t>
      </w:r>
      <w:r w:rsidR="0026266C">
        <w:rPr>
          <w:rFonts w:hint="eastAsia"/>
        </w:rPr>
        <w:t>３</w:t>
      </w:r>
      <w:r>
        <w:rPr>
          <w:rFonts w:hint="eastAsia"/>
        </w:rPr>
        <w:t>月</w:t>
      </w:r>
      <w:r w:rsidR="0026266C">
        <w:rPr>
          <w:rFonts w:hint="eastAsia"/>
        </w:rPr>
        <w:t>３１</w:t>
      </w:r>
      <w:r>
        <w:rPr>
          <w:rFonts w:hint="eastAsia"/>
        </w:rPr>
        <w:t>日をもって終わる。</w:t>
      </w:r>
    </w:p>
    <w:p w:rsidR="008025A6" w:rsidRPr="00F50331" w:rsidRDefault="008025A6" w:rsidP="000728FE">
      <w:pPr>
        <w:ind w:left="204" w:hangingChars="97" w:hanging="204"/>
      </w:pPr>
    </w:p>
    <w:p w:rsidR="008025A6" w:rsidRDefault="008025A6" w:rsidP="000728FE">
      <w:pPr>
        <w:ind w:left="204" w:hangingChars="97" w:hanging="204"/>
      </w:pPr>
      <w:r>
        <w:rPr>
          <w:rFonts w:hint="eastAsia"/>
        </w:rPr>
        <w:t xml:space="preserve">　（会計処理の基準）</w:t>
      </w:r>
    </w:p>
    <w:p w:rsidR="008025A6" w:rsidRDefault="008025A6" w:rsidP="000728FE">
      <w:pPr>
        <w:ind w:left="204" w:hangingChars="97" w:hanging="204"/>
      </w:pPr>
      <w:r>
        <w:rPr>
          <w:rFonts w:hint="eastAsia"/>
        </w:rPr>
        <w:t>第</w:t>
      </w:r>
      <w:r w:rsidR="00494508">
        <w:rPr>
          <w:rFonts w:hint="eastAsia"/>
        </w:rPr>
        <w:t>３６</w:t>
      </w:r>
      <w:r>
        <w:rPr>
          <w:rFonts w:hint="eastAsia"/>
        </w:rPr>
        <w:t>条　この法人の会計に関しては、法令等及びこの定款に定めのあるもののほか、理事会において定める経理規程により処理する。</w:t>
      </w:r>
    </w:p>
    <w:p w:rsidR="008025A6" w:rsidRDefault="008025A6" w:rsidP="000728FE">
      <w:pPr>
        <w:ind w:left="204" w:hangingChars="97" w:hanging="204"/>
      </w:pPr>
    </w:p>
    <w:p w:rsidR="008025A6" w:rsidRDefault="008025A6" w:rsidP="000728FE">
      <w:pPr>
        <w:ind w:left="204" w:hangingChars="97" w:hanging="204"/>
      </w:pPr>
      <w:r>
        <w:rPr>
          <w:rFonts w:hint="eastAsia"/>
        </w:rPr>
        <w:t xml:space="preserve">　（臨機の措置）</w:t>
      </w:r>
    </w:p>
    <w:p w:rsidR="00EA0DC4" w:rsidRDefault="008025A6" w:rsidP="00926EC9">
      <w:pPr>
        <w:ind w:left="204" w:hangingChars="97" w:hanging="204"/>
      </w:pPr>
      <w:r>
        <w:rPr>
          <w:rFonts w:hint="eastAsia"/>
        </w:rPr>
        <w:t>第</w:t>
      </w:r>
      <w:r w:rsidR="00494508">
        <w:rPr>
          <w:rFonts w:hint="eastAsia"/>
        </w:rPr>
        <w:t>３７</w:t>
      </w:r>
      <w:r>
        <w:rPr>
          <w:rFonts w:hint="eastAsia"/>
        </w:rPr>
        <w:t>条　予算をもって定めるもののほか、新たに義務の負担をし、又は権利の放棄をしようとするときは、理事総数の</w:t>
      </w:r>
      <w:r w:rsidR="0026266C">
        <w:rPr>
          <w:rFonts w:hint="eastAsia"/>
        </w:rPr>
        <w:t>３</w:t>
      </w:r>
      <w:r>
        <w:rPr>
          <w:rFonts w:hint="eastAsia"/>
        </w:rPr>
        <w:t>分の</w:t>
      </w:r>
      <w:r w:rsidR="0026266C">
        <w:rPr>
          <w:rFonts w:hint="eastAsia"/>
        </w:rPr>
        <w:t>２</w:t>
      </w:r>
      <w:r>
        <w:rPr>
          <w:rFonts w:hint="eastAsia"/>
        </w:rPr>
        <w:t>以上の同意</w:t>
      </w:r>
      <w:r w:rsidR="00894DA1">
        <w:rPr>
          <w:rFonts w:hint="eastAsia"/>
        </w:rPr>
        <w:t>が</w:t>
      </w:r>
      <w:r w:rsidR="00786D58">
        <w:rPr>
          <w:rFonts w:hint="eastAsia"/>
        </w:rPr>
        <w:t>なければならない。</w:t>
      </w:r>
    </w:p>
    <w:p w:rsidR="006B5A76" w:rsidRDefault="006B5A76" w:rsidP="00926EC9">
      <w:pPr>
        <w:ind w:left="204" w:hangingChars="97" w:hanging="204"/>
      </w:pPr>
    </w:p>
    <w:p w:rsidR="006B5A76" w:rsidRDefault="006B5A76" w:rsidP="00926EC9">
      <w:pPr>
        <w:ind w:left="204" w:hangingChars="97" w:hanging="204"/>
        <w:rPr>
          <w:rFonts w:hint="eastAsia"/>
        </w:rPr>
      </w:pPr>
    </w:p>
    <w:p w:rsidR="00A15188" w:rsidRDefault="008025A6" w:rsidP="00125827">
      <w:pPr>
        <w:pStyle w:val="a3"/>
        <w:numPr>
          <w:ilvl w:val="0"/>
          <w:numId w:val="1"/>
        </w:numPr>
        <w:ind w:leftChars="0"/>
      </w:pPr>
      <w:r>
        <w:rPr>
          <w:rFonts w:hint="eastAsia"/>
        </w:rPr>
        <w:t>解散</w:t>
      </w:r>
    </w:p>
    <w:p w:rsidR="008025A6" w:rsidRDefault="008025A6" w:rsidP="008025A6"/>
    <w:p w:rsidR="008025A6" w:rsidRDefault="008025A6" w:rsidP="008025A6">
      <w:r>
        <w:rPr>
          <w:rFonts w:hint="eastAsia"/>
        </w:rPr>
        <w:t xml:space="preserve">　（解散）</w:t>
      </w:r>
    </w:p>
    <w:p w:rsidR="00867D5D" w:rsidRDefault="00867D5D" w:rsidP="00867D5D">
      <w:pPr>
        <w:ind w:left="204" w:hangingChars="97" w:hanging="204"/>
      </w:pPr>
      <w:r>
        <w:rPr>
          <w:rFonts w:hint="eastAsia"/>
        </w:rPr>
        <w:t>第</w:t>
      </w:r>
      <w:r w:rsidR="00494508">
        <w:rPr>
          <w:rFonts w:hint="eastAsia"/>
        </w:rPr>
        <w:t>３８</w:t>
      </w:r>
      <w:r>
        <w:rPr>
          <w:rFonts w:hint="eastAsia"/>
        </w:rPr>
        <w:t>条　この法人は、社会福祉法第</w:t>
      </w:r>
      <w:r w:rsidR="0026266C">
        <w:rPr>
          <w:rFonts w:hint="eastAsia"/>
        </w:rPr>
        <w:t>４６</w:t>
      </w:r>
      <w:r>
        <w:rPr>
          <w:rFonts w:hint="eastAsia"/>
        </w:rPr>
        <w:t>条第</w:t>
      </w:r>
      <w:r w:rsidR="0026266C">
        <w:rPr>
          <w:rFonts w:hint="eastAsia"/>
        </w:rPr>
        <w:t>１</w:t>
      </w:r>
      <w:r>
        <w:rPr>
          <w:rFonts w:hint="eastAsia"/>
        </w:rPr>
        <w:t>項第</w:t>
      </w:r>
      <w:r w:rsidR="0026266C">
        <w:rPr>
          <w:rFonts w:hint="eastAsia"/>
        </w:rPr>
        <w:t>１</w:t>
      </w:r>
      <w:r>
        <w:rPr>
          <w:rFonts w:hint="eastAsia"/>
        </w:rPr>
        <w:t>号及び第</w:t>
      </w:r>
      <w:r w:rsidR="0026266C">
        <w:rPr>
          <w:rFonts w:hint="eastAsia"/>
        </w:rPr>
        <w:t>３</w:t>
      </w:r>
      <w:r>
        <w:rPr>
          <w:rFonts w:hint="eastAsia"/>
        </w:rPr>
        <w:t>号から第</w:t>
      </w:r>
      <w:r w:rsidR="0026266C">
        <w:rPr>
          <w:rFonts w:hint="eastAsia"/>
        </w:rPr>
        <w:t>６</w:t>
      </w:r>
      <w:r>
        <w:rPr>
          <w:rFonts w:hint="eastAsia"/>
        </w:rPr>
        <w:t>号までの解散事由により解散する。</w:t>
      </w:r>
    </w:p>
    <w:p w:rsidR="00867D5D" w:rsidRPr="00F50331" w:rsidRDefault="00867D5D" w:rsidP="008025A6"/>
    <w:p w:rsidR="00867D5D" w:rsidRDefault="00867D5D" w:rsidP="008025A6">
      <w:r>
        <w:rPr>
          <w:rFonts w:hint="eastAsia"/>
        </w:rPr>
        <w:t xml:space="preserve">　（残余財産の帰属）</w:t>
      </w:r>
    </w:p>
    <w:p w:rsidR="0058307A" w:rsidRDefault="00867D5D" w:rsidP="0058307A">
      <w:pPr>
        <w:ind w:left="204" w:hangingChars="97" w:hanging="204"/>
      </w:pPr>
      <w:r>
        <w:rPr>
          <w:rFonts w:hint="eastAsia"/>
        </w:rPr>
        <w:t>第</w:t>
      </w:r>
      <w:r w:rsidR="00494508">
        <w:rPr>
          <w:rFonts w:hint="eastAsia"/>
        </w:rPr>
        <w:t>３９</w:t>
      </w:r>
      <w:r>
        <w:rPr>
          <w:rFonts w:hint="eastAsia"/>
        </w:rPr>
        <w:t>条　解散（合併又は破</w:t>
      </w:r>
      <w:r w:rsidR="002F0D7B">
        <w:rPr>
          <w:rFonts w:hint="eastAsia"/>
        </w:rPr>
        <w:t>産による解散を除く。）した場合における残余財産は、評議員会の決</w:t>
      </w:r>
      <w:r>
        <w:rPr>
          <w:rFonts w:hint="eastAsia"/>
        </w:rPr>
        <w:t>議を得て、社会福祉法人並びに社会福祉事業を行う学校法人及び公益財団法人のうちから選出されたものに帰属する。</w:t>
      </w:r>
    </w:p>
    <w:p w:rsidR="00926EC9" w:rsidRDefault="00926EC9" w:rsidP="0058307A">
      <w:pPr>
        <w:ind w:left="204" w:hangingChars="97" w:hanging="204"/>
      </w:pPr>
    </w:p>
    <w:p w:rsidR="00926EC9" w:rsidRDefault="00926EC9" w:rsidP="0058307A">
      <w:pPr>
        <w:ind w:left="204" w:hangingChars="97" w:hanging="204"/>
      </w:pPr>
    </w:p>
    <w:p w:rsidR="00A15188" w:rsidRDefault="00867D5D" w:rsidP="00125827">
      <w:pPr>
        <w:pStyle w:val="a3"/>
        <w:numPr>
          <w:ilvl w:val="0"/>
          <w:numId w:val="1"/>
        </w:numPr>
        <w:ind w:leftChars="0"/>
      </w:pPr>
      <w:r>
        <w:rPr>
          <w:rFonts w:hint="eastAsia"/>
        </w:rPr>
        <w:t>定款の変更</w:t>
      </w:r>
    </w:p>
    <w:p w:rsidR="00F50331" w:rsidRDefault="00F50331" w:rsidP="00867D5D"/>
    <w:p w:rsidR="00867D5D" w:rsidRDefault="00867D5D" w:rsidP="00867D5D">
      <w:r>
        <w:rPr>
          <w:rFonts w:hint="eastAsia"/>
        </w:rPr>
        <w:t xml:space="preserve">　（定款の変更）</w:t>
      </w:r>
    </w:p>
    <w:p w:rsidR="00867D5D" w:rsidRDefault="00867D5D" w:rsidP="00867D5D">
      <w:pPr>
        <w:ind w:left="204" w:hangingChars="97" w:hanging="204"/>
      </w:pPr>
      <w:r>
        <w:rPr>
          <w:rFonts w:hint="eastAsia"/>
        </w:rPr>
        <w:t>第</w:t>
      </w:r>
      <w:r w:rsidR="00494508">
        <w:rPr>
          <w:rFonts w:hint="eastAsia"/>
        </w:rPr>
        <w:t>４０</w:t>
      </w:r>
      <w:r>
        <w:rPr>
          <w:rFonts w:hint="eastAsia"/>
        </w:rPr>
        <w:t>条　この定款を変更しようとするときは、評議員会の決議を得て、</w:t>
      </w:r>
      <w:r w:rsidR="00E462C0">
        <w:rPr>
          <w:rFonts w:hint="eastAsia"/>
        </w:rPr>
        <w:t>沼津市</w:t>
      </w:r>
      <w:r w:rsidR="00A629C3">
        <w:rPr>
          <w:rFonts w:hint="eastAsia"/>
        </w:rPr>
        <w:t>長</w:t>
      </w:r>
      <w:r w:rsidR="00E462C0">
        <w:rPr>
          <w:rFonts w:hint="eastAsia"/>
        </w:rPr>
        <w:t>の認可（社会</w:t>
      </w:r>
      <w:r>
        <w:rPr>
          <w:rFonts w:hint="eastAsia"/>
        </w:rPr>
        <w:t>福祉法第</w:t>
      </w:r>
      <w:r w:rsidR="0026266C">
        <w:rPr>
          <w:rFonts w:hint="eastAsia"/>
        </w:rPr>
        <w:t>４５</w:t>
      </w:r>
      <w:r>
        <w:rPr>
          <w:rFonts w:hint="eastAsia"/>
        </w:rPr>
        <w:t>条の</w:t>
      </w:r>
      <w:r w:rsidR="0026266C">
        <w:rPr>
          <w:rFonts w:hint="eastAsia"/>
        </w:rPr>
        <w:t>３６</w:t>
      </w:r>
      <w:r>
        <w:rPr>
          <w:rFonts w:hint="eastAsia"/>
        </w:rPr>
        <w:t>第</w:t>
      </w:r>
      <w:r w:rsidR="0026266C">
        <w:rPr>
          <w:rFonts w:hint="eastAsia"/>
        </w:rPr>
        <w:t>２</w:t>
      </w:r>
      <w:r>
        <w:rPr>
          <w:rFonts w:hint="eastAsia"/>
        </w:rPr>
        <w:t>項に規定する厚生労働省令で定める事項に係るものを除く。）を受けなければならない。</w:t>
      </w:r>
    </w:p>
    <w:p w:rsidR="00867D5D" w:rsidRDefault="00867D5D" w:rsidP="00867D5D">
      <w:pPr>
        <w:ind w:left="204" w:hangingChars="97" w:hanging="204"/>
      </w:pPr>
      <w:r>
        <w:rPr>
          <w:rFonts w:hint="eastAsia"/>
        </w:rPr>
        <w:t>２　前項の厚生労働省令で定める事項に係る定款の変更をしたときは、遅滞なくその旨を</w:t>
      </w:r>
      <w:r w:rsidR="00E462C0">
        <w:rPr>
          <w:rFonts w:hint="eastAsia"/>
        </w:rPr>
        <w:t>沼津市</w:t>
      </w:r>
      <w:r w:rsidR="00A629C3">
        <w:rPr>
          <w:rFonts w:hint="eastAsia"/>
        </w:rPr>
        <w:t>長</w:t>
      </w:r>
      <w:r>
        <w:rPr>
          <w:rFonts w:hint="eastAsia"/>
        </w:rPr>
        <w:t>に届け出なければならない。</w:t>
      </w:r>
    </w:p>
    <w:p w:rsidR="00867D5D" w:rsidRDefault="00867D5D" w:rsidP="00867D5D">
      <w:pPr>
        <w:rPr>
          <w:rFonts w:hint="eastAsia"/>
        </w:rPr>
      </w:pPr>
      <w:bookmarkStart w:id="0" w:name="_GoBack"/>
      <w:bookmarkEnd w:id="0"/>
    </w:p>
    <w:p w:rsidR="00867D5D" w:rsidRDefault="00867D5D" w:rsidP="00125827">
      <w:pPr>
        <w:pStyle w:val="a3"/>
        <w:numPr>
          <w:ilvl w:val="0"/>
          <w:numId w:val="1"/>
        </w:numPr>
        <w:ind w:leftChars="0"/>
      </w:pPr>
      <w:r>
        <w:rPr>
          <w:rFonts w:hint="eastAsia"/>
        </w:rPr>
        <w:t>公告の方法その他</w:t>
      </w:r>
    </w:p>
    <w:p w:rsidR="00867D5D" w:rsidRDefault="00867D5D" w:rsidP="00867D5D"/>
    <w:p w:rsidR="00867D5D" w:rsidRDefault="00867D5D" w:rsidP="00867D5D">
      <w:r>
        <w:rPr>
          <w:rFonts w:hint="eastAsia"/>
        </w:rPr>
        <w:t xml:space="preserve">　（公告の方法）</w:t>
      </w:r>
    </w:p>
    <w:p w:rsidR="00867D5D" w:rsidRDefault="00867D5D" w:rsidP="00F3135D">
      <w:pPr>
        <w:ind w:left="204" w:hangingChars="97" w:hanging="204"/>
      </w:pPr>
      <w:r>
        <w:rPr>
          <w:rFonts w:hint="eastAsia"/>
        </w:rPr>
        <w:t>第</w:t>
      </w:r>
      <w:r w:rsidR="00494508">
        <w:rPr>
          <w:rFonts w:hint="eastAsia"/>
        </w:rPr>
        <w:t>４１</w:t>
      </w:r>
      <w:r w:rsidR="00CF659D">
        <w:rPr>
          <w:rFonts w:hint="eastAsia"/>
        </w:rPr>
        <w:t>条　この法人の公告は、社会福祉法人浮保</w:t>
      </w:r>
      <w:r>
        <w:rPr>
          <w:rFonts w:hint="eastAsia"/>
        </w:rPr>
        <w:t>会の掲示板に掲示するとともに、官報、新聞又は電子公告に掲載して行う。</w:t>
      </w:r>
    </w:p>
    <w:p w:rsidR="00867D5D" w:rsidRPr="00F50331" w:rsidRDefault="00867D5D" w:rsidP="00867D5D"/>
    <w:p w:rsidR="00867D5D" w:rsidRDefault="00867D5D" w:rsidP="00867D5D">
      <w:r>
        <w:rPr>
          <w:rFonts w:hint="eastAsia"/>
        </w:rPr>
        <w:t xml:space="preserve">　（施行細則）</w:t>
      </w:r>
    </w:p>
    <w:p w:rsidR="00867D5D" w:rsidRDefault="00867D5D" w:rsidP="00867D5D">
      <w:r>
        <w:rPr>
          <w:rFonts w:hint="eastAsia"/>
        </w:rPr>
        <w:t>第</w:t>
      </w:r>
      <w:r w:rsidR="00494508">
        <w:rPr>
          <w:rFonts w:hint="eastAsia"/>
        </w:rPr>
        <w:t>４２</w:t>
      </w:r>
      <w:r>
        <w:rPr>
          <w:rFonts w:hint="eastAsia"/>
        </w:rPr>
        <w:t>条　この定款の施行についての細則は、理事会において定める。</w:t>
      </w:r>
    </w:p>
    <w:p w:rsidR="00867D5D" w:rsidRPr="00F50331" w:rsidRDefault="00867D5D" w:rsidP="00867D5D"/>
    <w:p w:rsidR="00867D5D" w:rsidRDefault="00867D5D" w:rsidP="00867D5D"/>
    <w:p w:rsidR="00867D5D" w:rsidRDefault="00867D5D" w:rsidP="00867D5D">
      <w:r>
        <w:rPr>
          <w:rFonts w:hint="eastAsia"/>
        </w:rPr>
        <w:t xml:space="preserve">　　附　則</w:t>
      </w:r>
    </w:p>
    <w:p w:rsidR="00867D5D" w:rsidRDefault="00B7737D" w:rsidP="00867D5D">
      <w:r>
        <w:rPr>
          <w:rFonts w:hint="eastAsia"/>
        </w:rPr>
        <w:t xml:space="preserve">　この法人の設立当初の役員</w:t>
      </w:r>
      <w:r w:rsidR="00F3135D">
        <w:rPr>
          <w:rFonts w:hint="eastAsia"/>
        </w:rPr>
        <w:t>は、次のとおりとする。ただし、この法人の成立後遅滞なく、この定款に基づき、役員の選任を行うものとする。</w:t>
      </w:r>
    </w:p>
    <w:p w:rsidR="00F3135D" w:rsidRDefault="00F3135D" w:rsidP="00867D5D">
      <w:r>
        <w:rPr>
          <w:rFonts w:hint="eastAsia"/>
        </w:rPr>
        <w:t xml:space="preserve">　理事長</w:t>
      </w:r>
      <w:r w:rsidR="00373F84">
        <w:rPr>
          <w:rFonts w:hint="eastAsia"/>
        </w:rPr>
        <w:t xml:space="preserve">　　</w:t>
      </w:r>
      <w:r w:rsidR="00E462C0">
        <w:rPr>
          <w:rFonts w:hint="eastAsia"/>
        </w:rPr>
        <w:t>後藤　富士男</w:t>
      </w:r>
    </w:p>
    <w:p w:rsidR="00F3135D" w:rsidRDefault="00F3135D" w:rsidP="00867D5D">
      <w:r>
        <w:rPr>
          <w:rFonts w:hint="eastAsia"/>
        </w:rPr>
        <w:t xml:space="preserve">　理　事</w:t>
      </w:r>
      <w:r w:rsidR="00373F84">
        <w:rPr>
          <w:rFonts w:hint="eastAsia"/>
        </w:rPr>
        <w:t xml:space="preserve">　　</w:t>
      </w:r>
      <w:r w:rsidR="00E462C0">
        <w:rPr>
          <w:rFonts w:hint="eastAsia"/>
        </w:rPr>
        <w:t>望月　玲子</w:t>
      </w:r>
    </w:p>
    <w:p w:rsidR="00F3135D" w:rsidRDefault="00F3135D" w:rsidP="00867D5D">
      <w:r>
        <w:rPr>
          <w:rFonts w:hint="eastAsia"/>
        </w:rPr>
        <w:t xml:space="preserve">　　〃</w:t>
      </w:r>
      <w:r w:rsidR="00373F84">
        <w:rPr>
          <w:rFonts w:hint="eastAsia"/>
        </w:rPr>
        <w:t xml:space="preserve">　　　</w:t>
      </w:r>
      <w:r w:rsidR="00E462C0">
        <w:rPr>
          <w:rFonts w:hint="eastAsia"/>
        </w:rPr>
        <w:t>杉沢　椎</w:t>
      </w:r>
    </w:p>
    <w:p w:rsidR="00F3135D" w:rsidRDefault="00F3135D" w:rsidP="00F3135D">
      <w:r>
        <w:rPr>
          <w:rFonts w:hint="eastAsia"/>
        </w:rPr>
        <w:t xml:space="preserve">　　〃</w:t>
      </w:r>
      <w:r w:rsidR="00373F84">
        <w:rPr>
          <w:rFonts w:hint="eastAsia"/>
        </w:rPr>
        <w:t xml:space="preserve">　　　</w:t>
      </w:r>
      <w:r w:rsidR="00E462C0">
        <w:rPr>
          <w:rFonts w:hint="eastAsia"/>
        </w:rPr>
        <w:t>勝亦　勇</w:t>
      </w:r>
    </w:p>
    <w:p w:rsidR="00F3135D" w:rsidRDefault="00F3135D" w:rsidP="00F3135D">
      <w:r>
        <w:rPr>
          <w:rFonts w:hint="eastAsia"/>
        </w:rPr>
        <w:t xml:space="preserve">　　〃</w:t>
      </w:r>
      <w:r w:rsidR="00373F84">
        <w:rPr>
          <w:rFonts w:hint="eastAsia"/>
        </w:rPr>
        <w:t xml:space="preserve">　　　</w:t>
      </w:r>
      <w:r w:rsidR="00E462C0">
        <w:rPr>
          <w:rFonts w:hint="eastAsia"/>
        </w:rPr>
        <w:t>飯田　恵一郎</w:t>
      </w:r>
    </w:p>
    <w:p w:rsidR="00F3135D" w:rsidRDefault="00F3135D" w:rsidP="00F3135D">
      <w:r>
        <w:rPr>
          <w:rFonts w:hint="eastAsia"/>
        </w:rPr>
        <w:t xml:space="preserve">　　〃</w:t>
      </w:r>
      <w:r w:rsidR="00E462C0">
        <w:rPr>
          <w:rFonts w:hint="eastAsia"/>
        </w:rPr>
        <w:t xml:space="preserve">　　　石黒　安</w:t>
      </w:r>
    </w:p>
    <w:p w:rsidR="00F3135D" w:rsidRDefault="00F3135D" w:rsidP="00867D5D">
      <w:r>
        <w:rPr>
          <w:rFonts w:hint="eastAsia"/>
        </w:rPr>
        <w:t xml:space="preserve">　監　事</w:t>
      </w:r>
      <w:r w:rsidR="00E462C0">
        <w:rPr>
          <w:rFonts w:hint="eastAsia"/>
        </w:rPr>
        <w:t xml:space="preserve">　　秋山　吉彦</w:t>
      </w:r>
    </w:p>
    <w:p w:rsidR="00F3135D" w:rsidRDefault="00F3135D" w:rsidP="00F3135D">
      <w:r>
        <w:rPr>
          <w:rFonts w:hint="eastAsia"/>
        </w:rPr>
        <w:t xml:space="preserve">　　〃</w:t>
      </w:r>
      <w:r w:rsidR="00E462C0">
        <w:rPr>
          <w:rFonts w:hint="eastAsia"/>
        </w:rPr>
        <w:t xml:space="preserve">　　　鈴木　しげ子</w:t>
      </w:r>
    </w:p>
    <w:p w:rsidR="0058307A" w:rsidRDefault="00F3135D" w:rsidP="00EA0DC4">
      <w:r>
        <w:rPr>
          <w:rFonts w:hint="eastAsia"/>
        </w:rPr>
        <w:t xml:space="preserve">　</w:t>
      </w:r>
    </w:p>
    <w:p w:rsidR="0058307A" w:rsidRDefault="0058307A" w:rsidP="00867D5D"/>
    <w:p w:rsidR="00497FCA" w:rsidRDefault="00497FCA" w:rsidP="00867D5D">
      <w:r>
        <w:rPr>
          <w:rFonts w:hint="eastAsia"/>
        </w:rPr>
        <w:t xml:space="preserve">　　附　則</w:t>
      </w:r>
    </w:p>
    <w:p w:rsidR="00497FCA" w:rsidRDefault="00497FCA" w:rsidP="00867D5D">
      <w:r>
        <w:rPr>
          <w:rFonts w:hint="eastAsia"/>
        </w:rPr>
        <w:t xml:space="preserve">　定款第５条で定める評議員の</w:t>
      </w:r>
      <w:r w:rsidR="0058307A">
        <w:rPr>
          <w:rFonts w:hint="eastAsia"/>
        </w:rPr>
        <w:t>人数</w:t>
      </w:r>
      <w:r>
        <w:rPr>
          <w:rFonts w:hint="eastAsia"/>
        </w:rPr>
        <w:t>は、平成２９年４月１日から平成３２年３月３１日までの間は「４名以上」</w:t>
      </w:r>
      <w:r w:rsidR="0058307A">
        <w:rPr>
          <w:rFonts w:hint="eastAsia"/>
        </w:rPr>
        <w:t>とする。</w:t>
      </w:r>
    </w:p>
    <w:p w:rsidR="0058307A" w:rsidRPr="00F3135D" w:rsidRDefault="0058307A" w:rsidP="00867D5D"/>
    <w:p w:rsidR="00F3135D" w:rsidRDefault="003F577D" w:rsidP="00867D5D">
      <w:r>
        <w:rPr>
          <w:rFonts w:hint="eastAsia"/>
        </w:rPr>
        <w:t xml:space="preserve">　　附　則</w:t>
      </w:r>
    </w:p>
    <w:p w:rsidR="003F577D" w:rsidRDefault="003F577D" w:rsidP="00867D5D">
      <w:r>
        <w:rPr>
          <w:rFonts w:hint="eastAsia"/>
        </w:rPr>
        <w:t xml:space="preserve">　この定款は、平成２９年４月１日から施行する。</w:t>
      </w:r>
    </w:p>
    <w:sectPr w:rsidR="003F577D" w:rsidSect="001461EC">
      <w:footerReference w:type="default" r:id="rId8"/>
      <w:pgSz w:w="11906" w:h="16838" w:code="9"/>
      <w:pgMar w:top="1134" w:right="965" w:bottom="85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833" w:rsidRDefault="00154833" w:rsidP="00DF0651">
      <w:r>
        <w:separator/>
      </w:r>
    </w:p>
  </w:endnote>
  <w:endnote w:type="continuationSeparator" w:id="0">
    <w:p w:rsidR="00154833" w:rsidRDefault="00154833" w:rsidP="00DF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132148"/>
      <w:docPartObj>
        <w:docPartGallery w:val="Page Numbers (Bottom of Page)"/>
        <w:docPartUnique/>
      </w:docPartObj>
    </w:sdtPr>
    <w:sdtEndPr/>
    <w:sdtContent>
      <w:p w:rsidR="00C74AA1" w:rsidRDefault="00C74AA1">
        <w:pPr>
          <w:pStyle w:val="a8"/>
          <w:jc w:val="center"/>
        </w:pPr>
        <w:r>
          <w:fldChar w:fldCharType="begin"/>
        </w:r>
        <w:r>
          <w:instrText>PAGE   \* MERGEFORMAT</w:instrText>
        </w:r>
        <w:r>
          <w:fldChar w:fldCharType="separate"/>
        </w:r>
        <w:r w:rsidR="006B5A76" w:rsidRPr="006B5A76">
          <w:rPr>
            <w:noProof/>
            <w:lang w:val="ja-JP"/>
          </w:rPr>
          <w:t>1</w:t>
        </w:r>
        <w:r>
          <w:fldChar w:fldCharType="end"/>
        </w:r>
      </w:p>
    </w:sdtContent>
  </w:sdt>
  <w:p w:rsidR="00C74AA1" w:rsidRDefault="00C74A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833" w:rsidRDefault="00154833" w:rsidP="00DF0651">
      <w:r>
        <w:separator/>
      </w:r>
    </w:p>
  </w:footnote>
  <w:footnote w:type="continuationSeparator" w:id="0">
    <w:p w:rsidR="00154833" w:rsidRDefault="00154833" w:rsidP="00DF0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80D56"/>
    <w:multiLevelType w:val="hybridMultilevel"/>
    <w:tmpl w:val="369A14C6"/>
    <w:lvl w:ilvl="0" w:tplc="38242A90">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7030883"/>
    <w:multiLevelType w:val="hybridMultilevel"/>
    <w:tmpl w:val="6250217E"/>
    <w:lvl w:ilvl="0" w:tplc="D17ADF9E">
      <w:start w:val="1"/>
      <w:numFmt w:val="decimalFullWidth"/>
      <w:lvlText w:val="第%1章"/>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7317650"/>
    <w:multiLevelType w:val="hybridMultilevel"/>
    <w:tmpl w:val="4F24A32A"/>
    <w:lvl w:ilvl="0" w:tplc="B14074C4">
      <w:start w:val="1"/>
      <w:numFmt w:val="irohaFullWidth"/>
      <w:lvlText w:val="（%1）"/>
      <w:lvlJc w:val="left"/>
      <w:pPr>
        <w:ind w:left="1140" w:hanging="720"/>
      </w:pPr>
      <w:rPr>
        <w:rFonts w:hint="default"/>
      </w:rPr>
    </w:lvl>
    <w:lvl w:ilvl="1" w:tplc="284E9BE4">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B105ACD"/>
    <w:multiLevelType w:val="hybridMultilevel"/>
    <w:tmpl w:val="08AAAECE"/>
    <w:lvl w:ilvl="0" w:tplc="E2A6B18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EFA113A"/>
    <w:multiLevelType w:val="hybridMultilevel"/>
    <w:tmpl w:val="86724B72"/>
    <w:lvl w:ilvl="0" w:tplc="3ACAC82A">
      <w:start w:val="1"/>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6E5752F0"/>
    <w:multiLevelType w:val="hybridMultilevel"/>
    <w:tmpl w:val="FC3059E6"/>
    <w:lvl w:ilvl="0" w:tplc="58BCA2A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710CCF"/>
    <w:multiLevelType w:val="hybridMultilevel"/>
    <w:tmpl w:val="9DCABEB0"/>
    <w:lvl w:ilvl="0" w:tplc="81C837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5"/>
  <w:drawingGridVerticalSpacing w:val="36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3FA6"/>
    <w:rsid w:val="000025B6"/>
    <w:rsid w:val="00016C77"/>
    <w:rsid w:val="000728FE"/>
    <w:rsid w:val="000A6BBA"/>
    <w:rsid w:val="000B3A00"/>
    <w:rsid w:val="000D5DCB"/>
    <w:rsid w:val="001036E8"/>
    <w:rsid w:val="00125827"/>
    <w:rsid w:val="00133EE1"/>
    <w:rsid w:val="001461EC"/>
    <w:rsid w:val="00154833"/>
    <w:rsid w:val="00167D63"/>
    <w:rsid w:val="001837B9"/>
    <w:rsid w:val="001854B0"/>
    <w:rsid w:val="001A7C53"/>
    <w:rsid w:val="001B096A"/>
    <w:rsid w:val="001C20F4"/>
    <w:rsid w:val="001F3FA6"/>
    <w:rsid w:val="002448CA"/>
    <w:rsid w:val="0026266C"/>
    <w:rsid w:val="002C4D7F"/>
    <w:rsid w:val="002E112D"/>
    <w:rsid w:val="002E3FEE"/>
    <w:rsid w:val="002F0D7B"/>
    <w:rsid w:val="00302DF3"/>
    <w:rsid w:val="00312C04"/>
    <w:rsid w:val="00373F84"/>
    <w:rsid w:val="003F577D"/>
    <w:rsid w:val="00494508"/>
    <w:rsid w:val="00497FCA"/>
    <w:rsid w:val="004E38C3"/>
    <w:rsid w:val="0052573F"/>
    <w:rsid w:val="005703F0"/>
    <w:rsid w:val="0058307A"/>
    <w:rsid w:val="005927AF"/>
    <w:rsid w:val="00605E49"/>
    <w:rsid w:val="00674C8F"/>
    <w:rsid w:val="006A4498"/>
    <w:rsid w:val="006B5A76"/>
    <w:rsid w:val="007226AF"/>
    <w:rsid w:val="00725FDA"/>
    <w:rsid w:val="00786D58"/>
    <w:rsid w:val="007A2770"/>
    <w:rsid w:val="008025A6"/>
    <w:rsid w:val="00825732"/>
    <w:rsid w:val="00833EFF"/>
    <w:rsid w:val="008414A4"/>
    <w:rsid w:val="0085199A"/>
    <w:rsid w:val="00867D5D"/>
    <w:rsid w:val="00877AF4"/>
    <w:rsid w:val="00894DA1"/>
    <w:rsid w:val="00926EC9"/>
    <w:rsid w:val="00966AAF"/>
    <w:rsid w:val="00984323"/>
    <w:rsid w:val="00A15188"/>
    <w:rsid w:val="00A629C3"/>
    <w:rsid w:val="00AC111C"/>
    <w:rsid w:val="00B7737D"/>
    <w:rsid w:val="00B91B78"/>
    <w:rsid w:val="00C74AA1"/>
    <w:rsid w:val="00C762BB"/>
    <w:rsid w:val="00CB72E8"/>
    <w:rsid w:val="00CB7798"/>
    <w:rsid w:val="00CF659D"/>
    <w:rsid w:val="00D113F6"/>
    <w:rsid w:val="00D1196B"/>
    <w:rsid w:val="00D17A8A"/>
    <w:rsid w:val="00D240B2"/>
    <w:rsid w:val="00D56308"/>
    <w:rsid w:val="00DB53A0"/>
    <w:rsid w:val="00DF0651"/>
    <w:rsid w:val="00E2334A"/>
    <w:rsid w:val="00E462C0"/>
    <w:rsid w:val="00E57B09"/>
    <w:rsid w:val="00E74AE0"/>
    <w:rsid w:val="00EA0DC4"/>
    <w:rsid w:val="00F24360"/>
    <w:rsid w:val="00F3135D"/>
    <w:rsid w:val="00F50331"/>
    <w:rsid w:val="00FB5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75F33106-3FB9-4FEE-82BD-30C14837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F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FA6"/>
    <w:pPr>
      <w:ind w:leftChars="400" w:left="840"/>
    </w:pPr>
  </w:style>
  <w:style w:type="paragraph" w:styleId="a4">
    <w:name w:val="Balloon Text"/>
    <w:basedOn w:val="a"/>
    <w:link w:val="a5"/>
    <w:uiPriority w:val="99"/>
    <w:semiHidden/>
    <w:unhideWhenUsed/>
    <w:rsid w:val="00F313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135D"/>
    <w:rPr>
      <w:rFonts w:asciiTheme="majorHAnsi" w:eastAsiaTheme="majorEastAsia" w:hAnsiTheme="majorHAnsi" w:cstheme="majorBidi"/>
      <w:sz w:val="18"/>
      <w:szCs w:val="18"/>
    </w:rPr>
  </w:style>
  <w:style w:type="paragraph" w:styleId="a6">
    <w:name w:val="header"/>
    <w:basedOn w:val="a"/>
    <w:link w:val="a7"/>
    <w:uiPriority w:val="99"/>
    <w:unhideWhenUsed/>
    <w:rsid w:val="00DF0651"/>
    <w:pPr>
      <w:tabs>
        <w:tab w:val="center" w:pos="4252"/>
        <w:tab w:val="right" w:pos="8504"/>
      </w:tabs>
      <w:snapToGrid w:val="0"/>
    </w:pPr>
  </w:style>
  <w:style w:type="character" w:customStyle="1" w:styleId="a7">
    <w:name w:val="ヘッダー (文字)"/>
    <w:basedOn w:val="a0"/>
    <w:link w:val="a6"/>
    <w:uiPriority w:val="99"/>
    <w:rsid w:val="00DF0651"/>
  </w:style>
  <w:style w:type="paragraph" w:styleId="a8">
    <w:name w:val="footer"/>
    <w:basedOn w:val="a"/>
    <w:link w:val="a9"/>
    <w:uiPriority w:val="99"/>
    <w:unhideWhenUsed/>
    <w:rsid w:val="00DF0651"/>
    <w:pPr>
      <w:tabs>
        <w:tab w:val="center" w:pos="4252"/>
        <w:tab w:val="right" w:pos="8504"/>
      </w:tabs>
      <w:snapToGrid w:val="0"/>
    </w:pPr>
  </w:style>
  <w:style w:type="character" w:customStyle="1" w:styleId="a9">
    <w:name w:val="フッター (文字)"/>
    <w:basedOn w:val="a0"/>
    <w:link w:val="a8"/>
    <w:uiPriority w:val="99"/>
    <w:rsid w:val="00DF0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27981">
      <w:bodyDiv w:val="1"/>
      <w:marLeft w:val="0"/>
      <w:marRight w:val="0"/>
      <w:marTop w:val="0"/>
      <w:marBottom w:val="0"/>
      <w:divBdr>
        <w:top w:val="none" w:sz="0" w:space="0" w:color="auto"/>
        <w:left w:val="none" w:sz="0" w:space="0" w:color="auto"/>
        <w:bottom w:val="none" w:sz="0" w:space="0" w:color="auto"/>
        <w:right w:val="none" w:sz="0" w:space="0" w:color="auto"/>
      </w:divBdr>
    </w:div>
    <w:div w:id="960266095">
      <w:bodyDiv w:val="1"/>
      <w:marLeft w:val="0"/>
      <w:marRight w:val="0"/>
      <w:marTop w:val="0"/>
      <w:marBottom w:val="0"/>
      <w:divBdr>
        <w:top w:val="none" w:sz="0" w:space="0" w:color="auto"/>
        <w:left w:val="none" w:sz="0" w:space="0" w:color="auto"/>
        <w:bottom w:val="none" w:sz="0" w:space="0" w:color="auto"/>
        <w:right w:val="none" w:sz="0" w:space="0" w:color="auto"/>
      </w:divBdr>
    </w:div>
    <w:div w:id="1006446758">
      <w:bodyDiv w:val="1"/>
      <w:marLeft w:val="0"/>
      <w:marRight w:val="0"/>
      <w:marTop w:val="0"/>
      <w:marBottom w:val="0"/>
      <w:divBdr>
        <w:top w:val="none" w:sz="0" w:space="0" w:color="auto"/>
        <w:left w:val="none" w:sz="0" w:space="0" w:color="auto"/>
        <w:bottom w:val="none" w:sz="0" w:space="0" w:color="auto"/>
        <w:right w:val="none" w:sz="0" w:space="0" w:color="auto"/>
      </w:divBdr>
    </w:div>
    <w:div w:id="143478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CC4F-5CF5-454C-97FF-CD5E929B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872</Words>
  <Characters>497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g</dc:creator>
  <cp:lastModifiedBy>keiri</cp:lastModifiedBy>
  <cp:revision>21</cp:revision>
  <cp:lastPrinted>2017-02-17T02:29:00Z</cp:lastPrinted>
  <dcterms:created xsi:type="dcterms:W3CDTF">2017-01-12T01:11:00Z</dcterms:created>
  <dcterms:modified xsi:type="dcterms:W3CDTF">2017-02-28T06:45:00Z</dcterms:modified>
</cp:coreProperties>
</file>